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B15DD" w14:textId="77777777" w:rsidR="009C4610" w:rsidRPr="009C4610" w:rsidRDefault="009C4610" w:rsidP="009C4610">
      <w:pPr>
        <w:jc w:val="center"/>
        <w:rPr>
          <w:rFonts w:ascii="Arial" w:hAnsi="Arial" w:cs="Arial"/>
          <w:b/>
          <w:sz w:val="22"/>
          <w:szCs w:val="22"/>
        </w:rPr>
      </w:pPr>
      <w:r w:rsidRPr="009C4610">
        <w:rPr>
          <w:rFonts w:ascii="Arial" w:hAnsi="Arial" w:cs="Arial"/>
          <w:b/>
          <w:sz w:val="22"/>
          <w:szCs w:val="22"/>
        </w:rPr>
        <w:t>JOB DESCRIPTION</w:t>
      </w:r>
    </w:p>
    <w:p w14:paraId="6DF2BEA9" w14:textId="77777777" w:rsidR="009C4610" w:rsidRPr="009C4610" w:rsidRDefault="009C4610" w:rsidP="009C4610">
      <w:pPr>
        <w:jc w:val="center"/>
        <w:rPr>
          <w:rFonts w:ascii="Arial" w:hAnsi="Arial" w:cs="Arial"/>
          <w:b/>
          <w:sz w:val="22"/>
          <w:szCs w:val="22"/>
        </w:rPr>
      </w:pPr>
    </w:p>
    <w:p w14:paraId="14895182" w14:textId="77777777" w:rsidR="009C4610" w:rsidRPr="009C4610" w:rsidRDefault="009C4610" w:rsidP="009C4610">
      <w:pPr>
        <w:rPr>
          <w:rFonts w:ascii="Arial" w:hAnsi="Arial" w:cs="Arial"/>
          <w:b/>
          <w:sz w:val="22"/>
          <w:szCs w:val="22"/>
        </w:rPr>
      </w:pPr>
    </w:p>
    <w:p w14:paraId="7308A24B" w14:textId="5BDE7A42" w:rsidR="009C4610" w:rsidRPr="009C4610" w:rsidRDefault="009C4610" w:rsidP="009C4610">
      <w:pPr>
        <w:rPr>
          <w:rFonts w:ascii="Arial" w:hAnsi="Arial" w:cs="Arial"/>
          <w:sz w:val="22"/>
          <w:szCs w:val="22"/>
        </w:rPr>
      </w:pPr>
      <w:r w:rsidRPr="009C4610">
        <w:rPr>
          <w:rFonts w:ascii="Arial" w:hAnsi="Arial" w:cs="Arial"/>
          <w:b/>
          <w:sz w:val="22"/>
          <w:szCs w:val="22"/>
        </w:rPr>
        <w:t>JOB TITLE:</w:t>
      </w:r>
      <w:r w:rsidRPr="009C4610">
        <w:rPr>
          <w:rFonts w:ascii="Arial" w:hAnsi="Arial" w:cs="Arial"/>
          <w:b/>
          <w:sz w:val="22"/>
          <w:szCs w:val="22"/>
        </w:rPr>
        <w:tab/>
      </w:r>
      <w:r w:rsidRPr="009C4610">
        <w:rPr>
          <w:rFonts w:ascii="Arial" w:hAnsi="Arial" w:cs="Arial"/>
          <w:b/>
          <w:sz w:val="22"/>
          <w:szCs w:val="22"/>
        </w:rPr>
        <w:tab/>
      </w:r>
      <w:r w:rsidRPr="009C4610">
        <w:rPr>
          <w:rFonts w:ascii="Arial" w:hAnsi="Arial" w:cs="Arial"/>
          <w:b/>
          <w:sz w:val="22"/>
          <w:szCs w:val="22"/>
        </w:rPr>
        <w:tab/>
      </w:r>
      <w:r>
        <w:rPr>
          <w:rFonts w:ascii="Arial" w:hAnsi="Arial" w:cs="Arial"/>
          <w:sz w:val="22"/>
          <w:szCs w:val="22"/>
        </w:rPr>
        <w:t>Site</w:t>
      </w:r>
      <w:r w:rsidRPr="009C4610">
        <w:rPr>
          <w:rFonts w:ascii="Arial" w:hAnsi="Arial" w:cs="Arial"/>
          <w:sz w:val="22"/>
          <w:szCs w:val="22"/>
        </w:rPr>
        <w:t xml:space="preserve"> Manager </w:t>
      </w:r>
    </w:p>
    <w:p w14:paraId="2D470EAF" w14:textId="77777777" w:rsidR="009C4610" w:rsidRPr="009C4610" w:rsidRDefault="009C4610" w:rsidP="009C4610">
      <w:pPr>
        <w:rPr>
          <w:rFonts w:ascii="Arial" w:hAnsi="Arial" w:cs="Arial"/>
          <w:sz w:val="22"/>
          <w:szCs w:val="22"/>
        </w:rPr>
      </w:pPr>
    </w:p>
    <w:p w14:paraId="1A0B17BC" w14:textId="4E0D457B" w:rsidR="009C4610" w:rsidRPr="009C4610" w:rsidRDefault="009C4610" w:rsidP="009C4610">
      <w:pPr>
        <w:rPr>
          <w:rFonts w:ascii="Arial" w:hAnsi="Arial" w:cs="Arial"/>
          <w:b/>
          <w:sz w:val="22"/>
          <w:szCs w:val="22"/>
        </w:rPr>
      </w:pPr>
      <w:r w:rsidRPr="009C4610">
        <w:rPr>
          <w:rFonts w:ascii="Arial" w:hAnsi="Arial" w:cs="Arial"/>
          <w:b/>
          <w:sz w:val="22"/>
          <w:szCs w:val="22"/>
        </w:rPr>
        <w:t>GRADE:</w:t>
      </w:r>
      <w:r w:rsidRPr="009C4610">
        <w:rPr>
          <w:rFonts w:ascii="Arial" w:hAnsi="Arial" w:cs="Arial"/>
          <w:b/>
          <w:sz w:val="22"/>
          <w:szCs w:val="22"/>
        </w:rPr>
        <w:tab/>
      </w:r>
      <w:r w:rsidRPr="009C4610">
        <w:rPr>
          <w:rFonts w:ascii="Arial" w:hAnsi="Arial" w:cs="Arial"/>
          <w:b/>
          <w:sz w:val="22"/>
          <w:szCs w:val="22"/>
        </w:rPr>
        <w:tab/>
      </w:r>
      <w:r w:rsidRPr="009C4610">
        <w:rPr>
          <w:rFonts w:ascii="Arial" w:hAnsi="Arial" w:cs="Arial"/>
          <w:b/>
          <w:sz w:val="22"/>
          <w:szCs w:val="22"/>
        </w:rPr>
        <w:tab/>
      </w:r>
      <w:r>
        <w:rPr>
          <w:rFonts w:ascii="Arial" w:hAnsi="Arial" w:cs="Arial"/>
          <w:sz w:val="22"/>
          <w:szCs w:val="22"/>
        </w:rPr>
        <w:t xml:space="preserve">BBU09 </w:t>
      </w:r>
      <w:bookmarkStart w:id="0" w:name="_GoBack"/>
      <w:bookmarkEnd w:id="0"/>
    </w:p>
    <w:p w14:paraId="369A37B4" w14:textId="77777777" w:rsidR="009C4610" w:rsidRPr="009C4610" w:rsidRDefault="009C4610" w:rsidP="009C4610">
      <w:pPr>
        <w:rPr>
          <w:rFonts w:ascii="Arial" w:hAnsi="Arial" w:cs="Arial"/>
          <w:b/>
          <w:sz w:val="22"/>
          <w:szCs w:val="22"/>
        </w:rPr>
      </w:pPr>
    </w:p>
    <w:p w14:paraId="5557B4E7" w14:textId="77777777" w:rsidR="009C4610" w:rsidRPr="009C4610" w:rsidRDefault="009C4610" w:rsidP="009C4610">
      <w:pPr>
        <w:rPr>
          <w:rFonts w:ascii="Arial" w:hAnsi="Arial" w:cs="Arial"/>
          <w:sz w:val="22"/>
          <w:szCs w:val="22"/>
        </w:rPr>
      </w:pPr>
      <w:r w:rsidRPr="009C4610">
        <w:rPr>
          <w:rFonts w:ascii="Arial" w:hAnsi="Arial" w:cs="Arial"/>
          <w:b/>
          <w:sz w:val="22"/>
          <w:szCs w:val="22"/>
        </w:rPr>
        <w:t>RESPONSIBLE TO:</w:t>
      </w:r>
      <w:r w:rsidRPr="009C4610">
        <w:rPr>
          <w:rFonts w:ascii="Arial" w:hAnsi="Arial" w:cs="Arial"/>
          <w:b/>
          <w:sz w:val="22"/>
          <w:szCs w:val="22"/>
        </w:rPr>
        <w:tab/>
      </w:r>
      <w:r w:rsidRPr="009C4610">
        <w:rPr>
          <w:rFonts w:ascii="Arial" w:hAnsi="Arial" w:cs="Arial"/>
          <w:b/>
          <w:sz w:val="22"/>
          <w:szCs w:val="22"/>
        </w:rPr>
        <w:tab/>
      </w:r>
      <w:r w:rsidRPr="009C4610">
        <w:rPr>
          <w:rFonts w:ascii="Arial" w:hAnsi="Arial" w:cs="Arial"/>
          <w:sz w:val="22"/>
          <w:szCs w:val="22"/>
        </w:rPr>
        <w:t>School Business Manager</w:t>
      </w:r>
    </w:p>
    <w:p w14:paraId="20C3EAD2" w14:textId="77777777" w:rsidR="009C4610" w:rsidRPr="009C4610" w:rsidRDefault="009C4610" w:rsidP="009C4610">
      <w:pPr>
        <w:rPr>
          <w:rFonts w:ascii="Arial" w:hAnsi="Arial" w:cs="Arial"/>
          <w:sz w:val="22"/>
          <w:szCs w:val="22"/>
        </w:rPr>
      </w:pPr>
    </w:p>
    <w:p w14:paraId="17143928" w14:textId="10B0ABBF" w:rsidR="009C4610" w:rsidRPr="009C4610" w:rsidRDefault="009C4610" w:rsidP="009C4610">
      <w:pPr>
        <w:rPr>
          <w:rFonts w:ascii="Arial" w:hAnsi="Arial" w:cs="Arial"/>
          <w:sz w:val="22"/>
          <w:szCs w:val="22"/>
        </w:rPr>
      </w:pPr>
      <w:r w:rsidRPr="009C4610">
        <w:rPr>
          <w:rFonts w:ascii="Arial" w:hAnsi="Arial" w:cs="Arial"/>
          <w:b/>
          <w:sz w:val="22"/>
          <w:szCs w:val="22"/>
        </w:rPr>
        <w:t>RESPONSIBLE FOR:</w:t>
      </w:r>
      <w:r w:rsidRPr="009C4610">
        <w:rPr>
          <w:rFonts w:ascii="Arial" w:hAnsi="Arial" w:cs="Arial"/>
          <w:sz w:val="22"/>
          <w:szCs w:val="22"/>
        </w:rPr>
        <w:tab/>
      </w:r>
      <w:r>
        <w:rPr>
          <w:rFonts w:ascii="Arial" w:hAnsi="Arial" w:cs="Arial"/>
          <w:sz w:val="22"/>
          <w:szCs w:val="22"/>
        </w:rPr>
        <w:t>Site Team (Site Agents and Cleaning Staff)</w:t>
      </w:r>
    </w:p>
    <w:p w14:paraId="0DE063F3" w14:textId="77777777" w:rsidR="009C4610" w:rsidRDefault="009C4610" w:rsidP="008D1CE7">
      <w:pPr>
        <w:jc w:val="center"/>
        <w:rPr>
          <w:rFonts w:ascii="Tahoma" w:hAnsi="Tahoma" w:cs="Tahoma"/>
          <w:b/>
          <w:sz w:val="28"/>
          <w:szCs w:val="28"/>
        </w:rPr>
      </w:pPr>
    </w:p>
    <w:p w14:paraId="638E062A" w14:textId="77777777" w:rsidR="009C4610" w:rsidRDefault="009C4610" w:rsidP="009C4610">
      <w:pPr>
        <w:ind w:left="2880" w:hanging="2880"/>
        <w:jc w:val="both"/>
        <w:rPr>
          <w:rFonts w:ascii="Arial" w:hAnsi="Arial" w:cs="Arial"/>
          <w:b/>
          <w:sz w:val="22"/>
          <w:szCs w:val="22"/>
        </w:rPr>
      </w:pPr>
      <w:r>
        <w:rPr>
          <w:rFonts w:ascii="Arial" w:hAnsi="Arial" w:cs="Arial"/>
          <w:b/>
          <w:sz w:val="22"/>
          <w:szCs w:val="22"/>
        </w:rPr>
        <w:t xml:space="preserve">JOB PURPOSE: </w:t>
      </w:r>
      <w:r>
        <w:rPr>
          <w:rFonts w:ascii="Arial" w:hAnsi="Arial" w:cs="Arial"/>
          <w:b/>
          <w:sz w:val="22"/>
          <w:szCs w:val="22"/>
        </w:rPr>
        <w:tab/>
      </w:r>
    </w:p>
    <w:p w14:paraId="02278016" w14:textId="77777777" w:rsidR="009C4610" w:rsidRDefault="009C4610" w:rsidP="009C4610">
      <w:pPr>
        <w:ind w:left="2880" w:hanging="2880"/>
        <w:jc w:val="both"/>
        <w:rPr>
          <w:rFonts w:ascii="Arial" w:hAnsi="Arial" w:cs="Arial"/>
          <w:b/>
          <w:sz w:val="22"/>
          <w:szCs w:val="22"/>
        </w:rPr>
      </w:pPr>
    </w:p>
    <w:p w14:paraId="0F0F7547" w14:textId="4153B6F5" w:rsidR="004F48F0" w:rsidRPr="00B14EB6" w:rsidRDefault="004F48F0" w:rsidP="009C4610">
      <w:pPr>
        <w:jc w:val="both"/>
        <w:rPr>
          <w:rFonts w:ascii="Arial" w:hAnsi="Arial" w:cs="Arial"/>
          <w:sz w:val="22"/>
          <w:szCs w:val="22"/>
        </w:rPr>
      </w:pPr>
      <w:r w:rsidRPr="00B14EB6">
        <w:rPr>
          <w:rFonts w:ascii="Arial" w:hAnsi="Arial" w:cs="Arial"/>
          <w:sz w:val="22"/>
          <w:szCs w:val="22"/>
        </w:rPr>
        <w:t xml:space="preserve">To be responsible to the </w:t>
      </w:r>
      <w:r w:rsidR="00A01058" w:rsidRPr="00B14EB6">
        <w:rPr>
          <w:rFonts w:ascii="Arial" w:hAnsi="Arial" w:cs="Arial"/>
          <w:sz w:val="22"/>
          <w:szCs w:val="22"/>
        </w:rPr>
        <w:t>Headteacher</w:t>
      </w:r>
      <w:r w:rsidRPr="00B14EB6">
        <w:rPr>
          <w:rFonts w:ascii="Arial" w:hAnsi="Arial" w:cs="Arial"/>
          <w:sz w:val="22"/>
          <w:szCs w:val="22"/>
        </w:rPr>
        <w:t xml:space="preserve"> through the Line </w:t>
      </w:r>
      <w:r w:rsidR="009C4610" w:rsidRPr="00B14EB6">
        <w:rPr>
          <w:rFonts w:ascii="Arial" w:hAnsi="Arial" w:cs="Arial"/>
          <w:sz w:val="22"/>
          <w:szCs w:val="22"/>
        </w:rPr>
        <w:t xml:space="preserve">Manager [Schools Business </w:t>
      </w:r>
      <w:r w:rsidRPr="00B14EB6">
        <w:rPr>
          <w:rFonts w:ascii="Arial" w:hAnsi="Arial" w:cs="Arial"/>
          <w:sz w:val="22"/>
          <w:szCs w:val="22"/>
        </w:rPr>
        <w:t>Manager] for the general upkeep and cleaning of the school premises [including the school grounds]</w:t>
      </w:r>
      <w:r w:rsidR="009C4610" w:rsidRPr="00B14EB6">
        <w:rPr>
          <w:rFonts w:ascii="Arial" w:hAnsi="Arial" w:cs="Arial"/>
          <w:sz w:val="22"/>
          <w:szCs w:val="22"/>
        </w:rPr>
        <w:t>.</w:t>
      </w:r>
      <w:r w:rsidRPr="00B14EB6">
        <w:rPr>
          <w:rFonts w:ascii="Arial" w:hAnsi="Arial" w:cs="Arial"/>
          <w:sz w:val="22"/>
          <w:szCs w:val="22"/>
        </w:rPr>
        <w:t xml:space="preserve"> </w:t>
      </w:r>
      <w:r w:rsidR="009C4610" w:rsidRPr="00B14EB6">
        <w:rPr>
          <w:rFonts w:ascii="Arial" w:hAnsi="Arial" w:cs="Arial"/>
          <w:sz w:val="22"/>
          <w:szCs w:val="22"/>
        </w:rPr>
        <w:t>T</w:t>
      </w:r>
      <w:r w:rsidRPr="00B14EB6">
        <w:rPr>
          <w:rFonts w:ascii="Arial" w:hAnsi="Arial" w:cs="Arial"/>
          <w:sz w:val="22"/>
          <w:szCs w:val="22"/>
        </w:rPr>
        <w:t xml:space="preserve">o provide a safe, secure, clean and warm environment for all site users and visitors, and one that is conducive to </w:t>
      </w:r>
      <w:r w:rsidR="009C4610" w:rsidRPr="00B14EB6">
        <w:rPr>
          <w:rFonts w:ascii="Arial" w:hAnsi="Arial" w:cs="Arial"/>
          <w:sz w:val="22"/>
          <w:szCs w:val="22"/>
        </w:rPr>
        <w:t xml:space="preserve">positive </w:t>
      </w:r>
      <w:r w:rsidRPr="00B14EB6">
        <w:rPr>
          <w:rFonts w:ascii="Arial" w:hAnsi="Arial" w:cs="Arial"/>
          <w:sz w:val="22"/>
          <w:szCs w:val="22"/>
        </w:rPr>
        <w:t>learning and well-being.</w:t>
      </w:r>
    </w:p>
    <w:p w14:paraId="5F12E514" w14:textId="77777777" w:rsidR="004F48F0" w:rsidRPr="00B14EB6" w:rsidRDefault="004F48F0" w:rsidP="00CB25A2">
      <w:pPr>
        <w:pStyle w:val="NoSpacing"/>
        <w:rPr>
          <w:rFonts w:ascii="Arial" w:hAnsi="Arial" w:cs="Arial"/>
        </w:rPr>
      </w:pPr>
    </w:p>
    <w:p w14:paraId="72EB2A9F" w14:textId="77777777" w:rsidR="004F48F0" w:rsidRPr="00B14EB6" w:rsidRDefault="004F48F0" w:rsidP="009C4610">
      <w:pPr>
        <w:pStyle w:val="NoSpacing"/>
        <w:jc w:val="both"/>
        <w:rPr>
          <w:rFonts w:ascii="Arial" w:hAnsi="Arial" w:cs="Arial"/>
        </w:rPr>
      </w:pPr>
      <w:r w:rsidRPr="00B14EB6">
        <w:rPr>
          <w:rFonts w:ascii="Arial" w:hAnsi="Arial" w:cs="Arial"/>
        </w:rPr>
        <w:t>To organise a costed three year Premises Development Plan, in line with the School Development Plan, to indicate areas of priority, programmed work and to inform asset and budget planning.</w:t>
      </w:r>
    </w:p>
    <w:p w14:paraId="42CF075A" w14:textId="77777777" w:rsidR="004F48F0" w:rsidRPr="00B14EB6" w:rsidRDefault="004F48F0" w:rsidP="00CB25A2">
      <w:pPr>
        <w:pStyle w:val="NoSpacing"/>
        <w:rPr>
          <w:rFonts w:ascii="Arial" w:hAnsi="Arial" w:cs="Arial"/>
        </w:rPr>
      </w:pPr>
    </w:p>
    <w:p w14:paraId="1B59EFA0" w14:textId="77777777" w:rsidR="004F48F0" w:rsidRPr="00B14EB6" w:rsidRDefault="004F48F0" w:rsidP="009C4610">
      <w:pPr>
        <w:pStyle w:val="NoSpacing"/>
        <w:jc w:val="both"/>
        <w:rPr>
          <w:rFonts w:ascii="Arial" w:hAnsi="Arial" w:cs="Arial"/>
        </w:rPr>
      </w:pPr>
      <w:r w:rsidRPr="00B14EB6">
        <w:rPr>
          <w:rFonts w:ascii="Arial" w:hAnsi="Arial" w:cs="Arial"/>
        </w:rPr>
        <w:t>To at</w:t>
      </w:r>
      <w:r w:rsidR="00B2770B" w:rsidRPr="00B14EB6">
        <w:rPr>
          <w:rFonts w:ascii="Arial" w:hAnsi="Arial" w:cs="Arial"/>
        </w:rPr>
        <w:t xml:space="preserve">tend meetings of the Governors </w:t>
      </w:r>
      <w:r w:rsidR="00B54D1B" w:rsidRPr="00B14EB6">
        <w:rPr>
          <w:rFonts w:ascii="Arial" w:hAnsi="Arial" w:cs="Arial"/>
        </w:rPr>
        <w:t xml:space="preserve">Premises </w:t>
      </w:r>
      <w:r w:rsidRPr="00B14EB6">
        <w:rPr>
          <w:rFonts w:ascii="Arial" w:hAnsi="Arial" w:cs="Arial"/>
        </w:rPr>
        <w:t>Committee</w:t>
      </w:r>
      <w:r w:rsidR="008018D5" w:rsidRPr="00B14EB6">
        <w:rPr>
          <w:rFonts w:ascii="Arial" w:hAnsi="Arial" w:cs="Arial"/>
        </w:rPr>
        <w:t xml:space="preserve"> meeting</w:t>
      </w:r>
      <w:r w:rsidR="008018D5" w:rsidRPr="00B14EB6">
        <w:rPr>
          <w:rFonts w:ascii="Arial" w:hAnsi="Arial" w:cs="Arial"/>
          <w:b/>
        </w:rPr>
        <w:t xml:space="preserve"> </w:t>
      </w:r>
      <w:r w:rsidRPr="00B14EB6">
        <w:rPr>
          <w:rFonts w:ascii="Arial" w:hAnsi="Arial" w:cs="Arial"/>
        </w:rPr>
        <w:t xml:space="preserve">as required; to submit, in advance of any meeting, a report for the </w:t>
      </w:r>
      <w:r w:rsidR="00A01058" w:rsidRPr="00B14EB6">
        <w:rPr>
          <w:rFonts w:ascii="Arial" w:hAnsi="Arial" w:cs="Arial"/>
        </w:rPr>
        <w:t>Headteacher</w:t>
      </w:r>
      <w:r w:rsidRPr="00B14EB6">
        <w:rPr>
          <w:rFonts w:ascii="Arial" w:hAnsi="Arial" w:cs="Arial"/>
        </w:rPr>
        <w:t xml:space="preserve"> and Governors, and to action decisions of the </w:t>
      </w:r>
      <w:r w:rsidR="00A01058" w:rsidRPr="00B14EB6">
        <w:rPr>
          <w:rFonts w:ascii="Arial" w:hAnsi="Arial" w:cs="Arial"/>
        </w:rPr>
        <w:t>Headteacher</w:t>
      </w:r>
      <w:r w:rsidRPr="00B14EB6">
        <w:rPr>
          <w:rFonts w:ascii="Arial" w:hAnsi="Arial" w:cs="Arial"/>
        </w:rPr>
        <w:t xml:space="preserve"> and Governors.</w:t>
      </w:r>
    </w:p>
    <w:p w14:paraId="644A7E20" w14:textId="77777777" w:rsidR="004F48F0" w:rsidRPr="00B3758E" w:rsidRDefault="004F48F0" w:rsidP="00CB25A2">
      <w:pPr>
        <w:pStyle w:val="NoSpacing"/>
        <w:rPr>
          <w:rFonts w:ascii="Arial" w:hAnsi="Arial" w:cs="Arial"/>
        </w:rPr>
      </w:pPr>
    </w:p>
    <w:p w14:paraId="18D589E3" w14:textId="272BD5EE" w:rsidR="004F48F0" w:rsidRPr="00B3758E" w:rsidRDefault="009C4610" w:rsidP="009C4610">
      <w:pPr>
        <w:pStyle w:val="NoSpacing"/>
        <w:rPr>
          <w:rFonts w:ascii="Arial" w:hAnsi="Arial" w:cs="Arial"/>
          <w:b/>
        </w:rPr>
      </w:pPr>
      <w:r>
        <w:rPr>
          <w:rFonts w:ascii="Arial" w:hAnsi="Arial" w:cs="Arial"/>
          <w:b/>
        </w:rPr>
        <w:t xml:space="preserve">Main </w:t>
      </w:r>
      <w:r w:rsidR="004F48F0" w:rsidRPr="00B3758E">
        <w:rPr>
          <w:rFonts w:ascii="Arial" w:hAnsi="Arial" w:cs="Arial"/>
          <w:b/>
        </w:rPr>
        <w:t>responsibilities:</w:t>
      </w:r>
    </w:p>
    <w:p w14:paraId="53179165" w14:textId="77777777" w:rsidR="004F48F0" w:rsidRPr="00B3758E" w:rsidRDefault="004F48F0" w:rsidP="00CB25A2">
      <w:pPr>
        <w:pStyle w:val="NoSpacing"/>
        <w:rPr>
          <w:rFonts w:ascii="Arial" w:hAnsi="Arial" w:cs="Arial"/>
        </w:rPr>
      </w:pPr>
    </w:p>
    <w:p w14:paraId="1A437BAA"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 xml:space="preserve">Management of the </w:t>
      </w:r>
      <w:r w:rsidR="002B27DD" w:rsidRPr="00B3758E">
        <w:rPr>
          <w:rFonts w:ascii="Arial" w:hAnsi="Arial" w:cs="Arial"/>
        </w:rPr>
        <w:t>Site Team</w:t>
      </w:r>
      <w:r w:rsidRPr="00B3758E">
        <w:rPr>
          <w:rFonts w:ascii="Arial" w:hAnsi="Arial" w:cs="Arial"/>
        </w:rPr>
        <w:t>, including recruitment, induction, supervision, safety, training, professional development and capability;</w:t>
      </w:r>
    </w:p>
    <w:p w14:paraId="29EBF244"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Health and Safety including relevant risk assessments, all safety checks, tests and inspections;</w:t>
      </w:r>
    </w:p>
    <w:p w14:paraId="5BB9D572"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Management of agreed budgets related to school repairs, maintenance and cleaning;</w:t>
      </w:r>
    </w:p>
    <w:p w14:paraId="033E5FD8"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Security of the premises;</w:t>
      </w:r>
    </w:p>
    <w:p w14:paraId="0AEF8464" w14:textId="77777777" w:rsidR="004F48F0" w:rsidRPr="00B3758E" w:rsidRDefault="002B27DD" w:rsidP="009C4610">
      <w:pPr>
        <w:pStyle w:val="NoSpacing"/>
        <w:numPr>
          <w:ilvl w:val="0"/>
          <w:numId w:val="17"/>
        </w:numPr>
        <w:jc w:val="both"/>
        <w:rPr>
          <w:rFonts w:ascii="Arial" w:hAnsi="Arial" w:cs="Arial"/>
        </w:rPr>
      </w:pPr>
      <w:r w:rsidRPr="00B3758E">
        <w:rPr>
          <w:rFonts w:ascii="Arial" w:hAnsi="Arial" w:cs="Arial"/>
        </w:rPr>
        <w:t xml:space="preserve">Management of the </w:t>
      </w:r>
      <w:r w:rsidR="00B3758E">
        <w:rPr>
          <w:rFonts w:ascii="Arial" w:hAnsi="Arial" w:cs="Arial"/>
        </w:rPr>
        <w:t>c</w:t>
      </w:r>
      <w:r w:rsidRPr="00B3758E">
        <w:rPr>
          <w:rFonts w:ascii="Arial" w:hAnsi="Arial" w:cs="Arial"/>
        </w:rPr>
        <w:t>leaners and a</w:t>
      </w:r>
      <w:r w:rsidR="004F48F0" w:rsidRPr="00B3758E">
        <w:rPr>
          <w:rFonts w:ascii="Arial" w:hAnsi="Arial" w:cs="Arial"/>
        </w:rPr>
        <w:t>ll aspects of cleaning and hygiene;</w:t>
      </w:r>
    </w:p>
    <w:p w14:paraId="21B6962C" w14:textId="6370D6D0" w:rsidR="004F48F0" w:rsidRPr="00B3758E" w:rsidRDefault="004F48F0" w:rsidP="009C4610">
      <w:pPr>
        <w:pStyle w:val="NoSpacing"/>
        <w:numPr>
          <w:ilvl w:val="0"/>
          <w:numId w:val="17"/>
        </w:numPr>
        <w:jc w:val="both"/>
        <w:rPr>
          <w:rFonts w:ascii="Arial" w:hAnsi="Arial" w:cs="Arial"/>
        </w:rPr>
      </w:pPr>
      <w:r w:rsidRPr="00B3758E">
        <w:rPr>
          <w:rFonts w:ascii="Arial" w:hAnsi="Arial" w:cs="Arial"/>
        </w:rPr>
        <w:t>Maintenance of flooring, furniture, fitti</w:t>
      </w:r>
      <w:r w:rsidR="009C4610">
        <w:rPr>
          <w:rFonts w:ascii="Arial" w:hAnsi="Arial" w:cs="Arial"/>
        </w:rPr>
        <w:t>ngs, equipment, and alarm, fire</w:t>
      </w:r>
      <w:r w:rsidRPr="00B3758E">
        <w:rPr>
          <w:rFonts w:ascii="Arial" w:hAnsi="Arial" w:cs="Arial"/>
        </w:rPr>
        <w:t xml:space="preserve"> and security systems;</w:t>
      </w:r>
    </w:p>
    <w:p w14:paraId="74ABD609"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Maintenance of buildings, including co-ordination of School Asset Management Plan and Disability Access Plan;</w:t>
      </w:r>
    </w:p>
    <w:p w14:paraId="7F3F13D6"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Maintenance of the school grounds, courts, surfaces and markings, and monitoring of the Grounds Maintenance Contract;</w:t>
      </w:r>
    </w:p>
    <w:p w14:paraId="31E8E504"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Energy Management and Conservation;</w:t>
      </w:r>
    </w:p>
    <w:p w14:paraId="4EA69010"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Signage including all health and safety signs, evacuation notices etc.</w:t>
      </w:r>
    </w:p>
    <w:p w14:paraId="66F185D5"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Porterage;</w:t>
      </w:r>
    </w:p>
    <w:p w14:paraId="5AA83C48"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Banking escort;</w:t>
      </w:r>
    </w:p>
    <w:p w14:paraId="031D7252"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Management of lettings;</w:t>
      </w:r>
    </w:p>
    <w:p w14:paraId="1BB7774D" w14:textId="77777777" w:rsidR="004F48F0" w:rsidRPr="00B3758E" w:rsidRDefault="004F48F0" w:rsidP="009C4610">
      <w:pPr>
        <w:pStyle w:val="NoSpacing"/>
        <w:numPr>
          <w:ilvl w:val="0"/>
          <w:numId w:val="17"/>
        </w:numPr>
        <w:jc w:val="both"/>
        <w:rPr>
          <w:rFonts w:ascii="Arial" w:hAnsi="Arial" w:cs="Arial"/>
        </w:rPr>
      </w:pPr>
      <w:r w:rsidRPr="00B3758E">
        <w:rPr>
          <w:rFonts w:ascii="Arial" w:hAnsi="Arial" w:cs="Arial"/>
        </w:rPr>
        <w:t>Special Projects.</w:t>
      </w:r>
    </w:p>
    <w:p w14:paraId="686891B3" w14:textId="77777777" w:rsidR="004F48F0" w:rsidRPr="00B3758E" w:rsidRDefault="004F48F0" w:rsidP="000C183F">
      <w:pPr>
        <w:pStyle w:val="NoSpacing"/>
        <w:ind w:left="720"/>
        <w:rPr>
          <w:rFonts w:ascii="Arial" w:hAnsi="Arial" w:cs="Arial"/>
        </w:rPr>
      </w:pPr>
    </w:p>
    <w:tbl>
      <w:tblPr>
        <w:tblW w:w="9923" w:type="dxa"/>
        <w:tblInd w:w="-142" w:type="dxa"/>
        <w:tblLook w:val="01E0" w:firstRow="1" w:lastRow="1" w:firstColumn="1" w:lastColumn="1" w:noHBand="0" w:noVBand="0"/>
      </w:tblPr>
      <w:tblGrid>
        <w:gridCol w:w="9923"/>
      </w:tblGrid>
      <w:tr w:rsidR="009C4610" w:rsidRPr="00B3758E" w14:paraId="20716E03" w14:textId="77777777" w:rsidTr="00CD16D1">
        <w:tc>
          <w:tcPr>
            <w:tcW w:w="9923" w:type="dxa"/>
          </w:tcPr>
          <w:p w14:paraId="3BB8E39E" w14:textId="77777777" w:rsidR="009C4610" w:rsidRPr="00B3758E" w:rsidRDefault="009C4610" w:rsidP="009C4610">
            <w:pPr>
              <w:pStyle w:val="NoSpacing"/>
              <w:jc w:val="both"/>
              <w:rPr>
                <w:rFonts w:ascii="Arial" w:hAnsi="Arial" w:cs="Arial"/>
                <w:b/>
              </w:rPr>
            </w:pPr>
            <w:r w:rsidRPr="00B3758E">
              <w:rPr>
                <w:rFonts w:ascii="Arial" w:hAnsi="Arial" w:cs="Arial"/>
                <w:b/>
              </w:rPr>
              <w:t>Management of the Site Team</w:t>
            </w:r>
          </w:p>
          <w:p w14:paraId="3F00FE9D" w14:textId="77777777" w:rsidR="009C4610" w:rsidRPr="00B3758E" w:rsidRDefault="009C4610" w:rsidP="009C4610">
            <w:pPr>
              <w:pStyle w:val="NoSpacing"/>
              <w:jc w:val="both"/>
              <w:rPr>
                <w:rFonts w:ascii="Arial" w:hAnsi="Arial" w:cs="Arial"/>
                <w:b/>
              </w:rPr>
            </w:pPr>
          </w:p>
          <w:p w14:paraId="24349B30" w14:textId="0F66AF1E" w:rsidR="009C4610" w:rsidRPr="00B3758E" w:rsidRDefault="009C4610" w:rsidP="00CD16D1">
            <w:pPr>
              <w:pStyle w:val="NoSpacing"/>
              <w:numPr>
                <w:ilvl w:val="0"/>
                <w:numId w:val="31"/>
              </w:numPr>
              <w:ind w:left="314"/>
              <w:jc w:val="both"/>
              <w:rPr>
                <w:rFonts w:ascii="Arial" w:hAnsi="Arial" w:cs="Arial"/>
              </w:rPr>
            </w:pPr>
            <w:r w:rsidRPr="00B3758E">
              <w:rPr>
                <w:rFonts w:ascii="Arial" w:hAnsi="Arial" w:cs="Arial"/>
              </w:rPr>
              <w:t>Supervise</w:t>
            </w:r>
            <w:r>
              <w:rPr>
                <w:rFonts w:ascii="Arial" w:hAnsi="Arial" w:cs="Arial"/>
              </w:rPr>
              <w:t xml:space="preserve"> and plan the day to day</w:t>
            </w:r>
            <w:r w:rsidRPr="00B3758E">
              <w:rPr>
                <w:rFonts w:ascii="Arial" w:hAnsi="Arial" w:cs="Arial"/>
              </w:rPr>
              <w:t xml:space="preserve"> work of the Site Team ensuring that day to day management of the premises, especially the security, health and safety and repairs and maintenance are dealt with effectively and efficiently</w:t>
            </w:r>
            <w:r>
              <w:rPr>
                <w:rFonts w:ascii="Arial" w:hAnsi="Arial" w:cs="Arial"/>
              </w:rPr>
              <w:t xml:space="preserve"> ensuring safe working practices are adhered to</w:t>
            </w:r>
            <w:r w:rsidRPr="00B3758E">
              <w:rPr>
                <w:rFonts w:ascii="Arial" w:hAnsi="Arial" w:cs="Arial"/>
              </w:rPr>
              <w:t>.</w:t>
            </w:r>
          </w:p>
          <w:p w14:paraId="35B29E58" w14:textId="15501792" w:rsidR="009C4610" w:rsidRPr="00B3758E" w:rsidRDefault="009C4610" w:rsidP="009C4610">
            <w:pPr>
              <w:pStyle w:val="NoSpacing"/>
              <w:jc w:val="both"/>
              <w:rPr>
                <w:rFonts w:ascii="Arial" w:hAnsi="Arial" w:cs="Arial"/>
              </w:rPr>
            </w:pPr>
          </w:p>
        </w:tc>
      </w:tr>
      <w:tr w:rsidR="009C4610" w:rsidRPr="00B3758E" w14:paraId="6B38AED6" w14:textId="77777777" w:rsidTr="00CD16D1">
        <w:tc>
          <w:tcPr>
            <w:tcW w:w="9923" w:type="dxa"/>
          </w:tcPr>
          <w:p w14:paraId="2E483C07" w14:textId="00B20098" w:rsidR="009C4610" w:rsidRPr="00B3758E" w:rsidRDefault="009C4610" w:rsidP="009C4610">
            <w:pPr>
              <w:pStyle w:val="NoSpacing"/>
              <w:numPr>
                <w:ilvl w:val="0"/>
                <w:numId w:val="31"/>
              </w:numPr>
              <w:jc w:val="both"/>
              <w:rPr>
                <w:rFonts w:ascii="Arial" w:hAnsi="Arial" w:cs="Arial"/>
              </w:rPr>
            </w:pPr>
            <w:r>
              <w:rPr>
                <w:rFonts w:ascii="Arial" w:hAnsi="Arial" w:cs="Arial"/>
              </w:rPr>
              <w:t xml:space="preserve">In liaison with the School Business Manager, effectively manage the </w:t>
            </w:r>
            <w:r w:rsidRPr="00B3758E">
              <w:rPr>
                <w:rFonts w:ascii="Arial" w:hAnsi="Arial" w:cs="Arial"/>
              </w:rPr>
              <w:t>site and cleaning staff</w:t>
            </w:r>
            <w:r>
              <w:rPr>
                <w:rFonts w:ascii="Arial" w:hAnsi="Arial" w:cs="Arial"/>
              </w:rPr>
              <w:t xml:space="preserve"> including leading on recruitment and training</w:t>
            </w:r>
            <w:r w:rsidRPr="00B3758E">
              <w:rPr>
                <w:rFonts w:ascii="Arial" w:hAnsi="Arial" w:cs="Arial"/>
              </w:rPr>
              <w:t>.</w:t>
            </w:r>
          </w:p>
          <w:p w14:paraId="24339DC7" w14:textId="77777777" w:rsidR="009C4610" w:rsidRPr="00B3758E" w:rsidRDefault="009C4610" w:rsidP="009C4610">
            <w:pPr>
              <w:pStyle w:val="NoSpacing"/>
              <w:jc w:val="both"/>
              <w:rPr>
                <w:rFonts w:ascii="Arial" w:hAnsi="Arial" w:cs="Arial"/>
              </w:rPr>
            </w:pPr>
          </w:p>
        </w:tc>
      </w:tr>
      <w:tr w:rsidR="009C4610" w:rsidRPr="00B3758E" w14:paraId="45A426CF" w14:textId="77777777" w:rsidTr="00CD16D1">
        <w:tc>
          <w:tcPr>
            <w:tcW w:w="9923" w:type="dxa"/>
          </w:tcPr>
          <w:p w14:paraId="042284E9" w14:textId="7F2CA634" w:rsidR="009C4610" w:rsidRDefault="009C4610" w:rsidP="00421D15">
            <w:pPr>
              <w:pStyle w:val="NoSpacing"/>
              <w:numPr>
                <w:ilvl w:val="0"/>
                <w:numId w:val="31"/>
              </w:numPr>
              <w:jc w:val="both"/>
              <w:rPr>
                <w:rFonts w:ascii="Arial" w:hAnsi="Arial" w:cs="Arial"/>
              </w:rPr>
            </w:pPr>
            <w:r w:rsidRPr="00B3758E">
              <w:rPr>
                <w:rFonts w:ascii="Arial" w:hAnsi="Arial" w:cs="Arial"/>
              </w:rPr>
              <w:lastRenderedPageBreak/>
              <w:t xml:space="preserve">Ensure that all school site equipment </w:t>
            </w:r>
            <w:r>
              <w:rPr>
                <w:rFonts w:ascii="Arial" w:hAnsi="Arial" w:cs="Arial"/>
              </w:rPr>
              <w:t>and storage areas conform</w:t>
            </w:r>
            <w:r w:rsidRPr="00B3758E">
              <w:rPr>
                <w:rFonts w:ascii="Arial" w:hAnsi="Arial" w:cs="Arial"/>
              </w:rPr>
              <w:t xml:space="preserve"> to the required standards</w:t>
            </w:r>
            <w:r>
              <w:rPr>
                <w:rFonts w:ascii="Arial" w:hAnsi="Arial" w:cs="Arial"/>
              </w:rPr>
              <w:t>.</w:t>
            </w:r>
            <w:r w:rsidRPr="00B3758E">
              <w:rPr>
                <w:rFonts w:ascii="Arial" w:hAnsi="Arial" w:cs="Arial"/>
              </w:rPr>
              <w:t xml:space="preserve"> </w:t>
            </w:r>
            <w:r>
              <w:rPr>
                <w:rFonts w:ascii="Arial" w:hAnsi="Arial" w:cs="Arial"/>
              </w:rPr>
              <w:t xml:space="preserve">To ensure equipment </w:t>
            </w:r>
            <w:r w:rsidRPr="00B3758E">
              <w:rPr>
                <w:rFonts w:ascii="Arial" w:hAnsi="Arial" w:cs="Arial"/>
              </w:rPr>
              <w:t>is tested, clean and in good working order, arranging repair</w:t>
            </w:r>
            <w:r>
              <w:rPr>
                <w:rFonts w:ascii="Arial" w:hAnsi="Arial" w:cs="Arial"/>
              </w:rPr>
              <w:t xml:space="preserve">s/ </w:t>
            </w:r>
            <w:r w:rsidRPr="00B3758E">
              <w:rPr>
                <w:rFonts w:ascii="Arial" w:hAnsi="Arial" w:cs="Arial"/>
              </w:rPr>
              <w:t>replacement</w:t>
            </w:r>
            <w:r>
              <w:rPr>
                <w:rFonts w:ascii="Arial" w:hAnsi="Arial" w:cs="Arial"/>
              </w:rPr>
              <w:t>s</w:t>
            </w:r>
            <w:r w:rsidRPr="00B3758E">
              <w:rPr>
                <w:rFonts w:ascii="Arial" w:hAnsi="Arial" w:cs="Arial"/>
              </w:rPr>
              <w:t xml:space="preserve"> as neces</w:t>
            </w:r>
            <w:r>
              <w:rPr>
                <w:rFonts w:ascii="Arial" w:hAnsi="Arial" w:cs="Arial"/>
              </w:rPr>
              <w:t>sary in liaison with the School</w:t>
            </w:r>
            <w:r w:rsidRPr="00B3758E">
              <w:rPr>
                <w:rFonts w:ascii="Arial" w:hAnsi="Arial" w:cs="Arial"/>
              </w:rPr>
              <w:t xml:space="preserve"> Business Manager.</w:t>
            </w:r>
          </w:p>
          <w:p w14:paraId="0C9723B9" w14:textId="77777777" w:rsidR="00421D15" w:rsidRDefault="00421D15" w:rsidP="00421D15">
            <w:pPr>
              <w:pStyle w:val="NoSpacing"/>
              <w:ind w:left="720"/>
              <w:jc w:val="both"/>
              <w:rPr>
                <w:rFonts w:ascii="Arial" w:hAnsi="Arial" w:cs="Arial"/>
              </w:rPr>
            </w:pPr>
          </w:p>
          <w:p w14:paraId="3B51A142" w14:textId="60433808" w:rsidR="009C4610" w:rsidRPr="00CD16D1" w:rsidRDefault="00421D15" w:rsidP="00CD16D1">
            <w:pPr>
              <w:pStyle w:val="NoSpacing"/>
              <w:numPr>
                <w:ilvl w:val="0"/>
                <w:numId w:val="31"/>
              </w:numPr>
              <w:jc w:val="both"/>
              <w:rPr>
                <w:rFonts w:ascii="Arial" w:hAnsi="Arial" w:cs="Arial"/>
              </w:rPr>
            </w:pPr>
            <w:r w:rsidRPr="00B3758E">
              <w:rPr>
                <w:rFonts w:ascii="Arial" w:hAnsi="Arial" w:cs="Arial"/>
              </w:rPr>
              <w:t>Ensure that staff are trained in the appropriate use of machines, cleaning equipment and cleaning techniques, and that Risk Assessments concerning the use of machines, cleaning equipment and cleaning techniques are in place and adhered to.</w:t>
            </w:r>
          </w:p>
        </w:tc>
      </w:tr>
      <w:tr w:rsidR="009C4610" w:rsidRPr="00B3758E" w14:paraId="555A7B73" w14:textId="77777777" w:rsidTr="00CD16D1">
        <w:tc>
          <w:tcPr>
            <w:tcW w:w="9923" w:type="dxa"/>
          </w:tcPr>
          <w:p w14:paraId="4B4B207E" w14:textId="77777777" w:rsidR="009C4610" w:rsidRPr="00B3758E" w:rsidRDefault="009C4610" w:rsidP="000C183F">
            <w:pPr>
              <w:pStyle w:val="NoSpacing"/>
              <w:rPr>
                <w:rFonts w:ascii="Arial" w:hAnsi="Arial" w:cs="Arial"/>
                <w:b/>
              </w:rPr>
            </w:pPr>
          </w:p>
          <w:p w14:paraId="32BF9D22" w14:textId="1463A0E5" w:rsidR="00AE594D" w:rsidRPr="00B3758E" w:rsidRDefault="00AE594D" w:rsidP="000C183F">
            <w:pPr>
              <w:pStyle w:val="NoSpacing"/>
              <w:rPr>
                <w:rFonts w:ascii="Arial" w:hAnsi="Arial" w:cs="Arial"/>
                <w:b/>
              </w:rPr>
            </w:pPr>
            <w:r>
              <w:rPr>
                <w:rFonts w:ascii="Arial" w:hAnsi="Arial" w:cs="Arial"/>
                <w:b/>
              </w:rPr>
              <w:t>Health &amp; Safety</w:t>
            </w:r>
          </w:p>
          <w:p w14:paraId="1E76F9D1" w14:textId="77777777" w:rsidR="009C4610" w:rsidRPr="00B3758E" w:rsidRDefault="009C4610" w:rsidP="000C183F">
            <w:pPr>
              <w:pStyle w:val="NoSpacing"/>
              <w:rPr>
                <w:rFonts w:ascii="Arial" w:hAnsi="Arial" w:cs="Arial"/>
              </w:rPr>
            </w:pPr>
          </w:p>
        </w:tc>
      </w:tr>
      <w:tr w:rsidR="009C4610" w:rsidRPr="00B3758E" w14:paraId="613DB58B" w14:textId="77777777" w:rsidTr="00CD16D1">
        <w:tc>
          <w:tcPr>
            <w:tcW w:w="9923" w:type="dxa"/>
          </w:tcPr>
          <w:p w14:paraId="03EF7D38" w14:textId="4172EFE1" w:rsidR="009C4610" w:rsidRPr="00B3758E" w:rsidRDefault="009C4610" w:rsidP="00CD16D1">
            <w:pPr>
              <w:pStyle w:val="NoSpacing"/>
              <w:numPr>
                <w:ilvl w:val="0"/>
                <w:numId w:val="21"/>
              </w:numPr>
              <w:jc w:val="both"/>
              <w:rPr>
                <w:rFonts w:ascii="Arial" w:hAnsi="Arial" w:cs="Arial"/>
              </w:rPr>
            </w:pPr>
            <w:r w:rsidRPr="00B3758E">
              <w:rPr>
                <w:rFonts w:ascii="Arial" w:hAnsi="Arial" w:cs="Arial"/>
              </w:rPr>
              <w:t>Be aware of, and adhere to, all HSE</w:t>
            </w:r>
            <w:r w:rsidR="00B14EB6">
              <w:rPr>
                <w:rFonts w:ascii="Arial" w:hAnsi="Arial" w:cs="Arial"/>
              </w:rPr>
              <w:t>, CDM Regulations</w:t>
            </w:r>
            <w:r w:rsidRPr="00B3758E">
              <w:rPr>
                <w:rFonts w:ascii="Arial" w:hAnsi="Arial" w:cs="Arial"/>
              </w:rPr>
              <w:t xml:space="preserve"> and Local Authority policies and procedures on health and safety, including asbestos procedures, the safe disposal of equipment, inspections etc.</w:t>
            </w:r>
          </w:p>
          <w:p w14:paraId="15A37A74" w14:textId="77777777" w:rsidR="009C4610" w:rsidRPr="00B3758E" w:rsidRDefault="009C4610" w:rsidP="00CD16D1">
            <w:pPr>
              <w:pStyle w:val="NoSpacing"/>
              <w:jc w:val="both"/>
              <w:rPr>
                <w:rFonts w:ascii="Arial" w:hAnsi="Arial" w:cs="Arial"/>
              </w:rPr>
            </w:pPr>
          </w:p>
          <w:p w14:paraId="3B9D74F4" w14:textId="3896EF84" w:rsidR="009C4610" w:rsidRDefault="009C4610" w:rsidP="00CD16D1">
            <w:pPr>
              <w:pStyle w:val="NoSpacing"/>
              <w:numPr>
                <w:ilvl w:val="0"/>
                <w:numId w:val="21"/>
              </w:numPr>
              <w:jc w:val="both"/>
              <w:rPr>
                <w:rFonts w:ascii="Arial" w:hAnsi="Arial" w:cs="Arial"/>
              </w:rPr>
            </w:pPr>
            <w:r w:rsidRPr="00B3758E">
              <w:rPr>
                <w:rFonts w:ascii="Arial" w:hAnsi="Arial" w:cs="Arial"/>
              </w:rPr>
              <w:t xml:space="preserve">Ensure all statutory tests and inspections are undertaken </w:t>
            </w:r>
            <w:r w:rsidR="00B14EB6">
              <w:rPr>
                <w:rFonts w:ascii="Arial" w:hAnsi="Arial" w:cs="Arial"/>
              </w:rPr>
              <w:t>in a timely manner.</w:t>
            </w:r>
          </w:p>
          <w:p w14:paraId="6B2F3A4A" w14:textId="77777777" w:rsidR="00B14EB6" w:rsidRDefault="00B14EB6" w:rsidP="00CD16D1">
            <w:pPr>
              <w:pStyle w:val="ListParagraph"/>
              <w:jc w:val="both"/>
              <w:rPr>
                <w:rFonts w:ascii="Arial" w:hAnsi="Arial" w:cs="Arial"/>
              </w:rPr>
            </w:pPr>
          </w:p>
          <w:p w14:paraId="3EF22982" w14:textId="22D0798E" w:rsidR="00B14EB6" w:rsidRDefault="00B14EB6" w:rsidP="00CD16D1">
            <w:pPr>
              <w:pStyle w:val="NoSpacing"/>
              <w:numPr>
                <w:ilvl w:val="0"/>
                <w:numId w:val="21"/>
              </w:numPr>
              <w:jc w:val="both"/>
              <w:rPr>
                <w:rFonts w:ascii="Arial" w:hAnsi="Arial" w:cs="Arial"/>
              </w:rPr>
            </w:pPr>
            <w:r w:rsidRPr="00B14EB6">
              <w:rPr>
                <w:rFonts w:ascii="Arial" w:hAnsi="Arial" w:cs="Arial"/>
              </w:rPr>
              <w:t>Ensuring that appropriate records are updated and maintained in in relation to health and safety for example fire log book, water log book etc.</w:t>
            </w:r>
          </w:p>
          <w:p w14:paraId="316D192F" w14:textId="77777777" w:rsidR="00B14EB6" w:rsidRDefault="00B14EB6" w:rsidP="00CD16D1">
            <w:pPr>
              <w:pStyle w:val="ListParagraph"/>
              <w:jc w:val="both"/>
              <w:rPr>
                <w:rFonts w:ascii="Arial" w:hAnsi="Arial" w:cs="Arial"/>
              </w:rPr>
            </w:pPr>
          </w:p>
          <w:p w14:paraId="2B8F3EE8" w14:textId="416BDDD1" w:rsidR="00B14EB6" w:rsidRDefault="00B14EB6" w:rsidP="00CD16D1">
            <w:pPr>
              <w:pStyle w:val="NoSpacing"/>
              <w:numPr>
                <w:ilvl w:val="0"/>
                <w:numId w:val="21"/>
              </w:numPr>
              <w:jc w:val="both"/>
              <w:rPr>
                <w:rFonts w:ascii="Arial" w:hAnsi="Arial" w:cs="Arial"/>
              </w:rPr>
            </w:pPr>
            <w:r>
              <w:rPr>
                <w:rFonts w:ascii="Arial" w:hAnsi="Arial" w:cs="Arial"/>
              </w:rPr>
              <w:t>Lead the Fire Protection and Means of Escape procedures within school.</w:t>
            </w:r>
          </w:p>
          <w:p w14:paraId="731A28B8" w14:textId="77777777" w:rsidR="00B14EB6" w:rsidRDefault="00B14EB6" w:rsidP="00CD16D1">
            <w:pPr>
              <w:pStyle w:val="ListParagraph"/>
              <w:jc w:val="both"/>
              <w:rPr>
                <w:rFonts w:ascii="Arial" w:hAnsi="Arial" w:cs="Arial"/>
              </w:rPr>
            </w:pPr>
          </w:p>
          <w:p w14:paraId="67AD015D" w14:textId="7A999A64" w:rsidR="00B14EB6" w:rsidRDefault="00B14EB6" w:rsidP="00CD16D1">
            <w:pPr>
              <w:pStyle w:val="NoSpacing"/>
              <w:numPr>
                <w:ilvl w:val="0"/>
                <w:numId w:val="21"/>
              </w:numPr>
              <w:jc w:val="both"/>
              <w:rPr>
                <w:rFonts w:ascii="Arial" w:hAnsi="Arial" w:cs="Arial"/>
              </w:rPr>
            </w:pPr>
            <w:r w:rsidRPr="00B3758E">
              <w:rPr>
                <w:rFonts w:ascii="Arial" w:hAnsi="Arial" w:cs="Arial"/>
              </w:rPr>
              <w:t>Undertake health and safety monitoring procedures, in accordance with school’s health and safety policy and log all findings so that a record of notes of work planned as a result are available.</w:t>
            </w:r>
          </w:p>
          <w:p w14:paraId="5102CE4B" w14:textId="77777777" w:rsidR="00B14EB6" w:rsidRDefault="00B14EB6" w:rsidP="00CD16D1">
            <w:pPr>
              <w:pStyle w:val="ListParagraph"/>
              <w:jc w:val="both"/>
              <w:rPr>
                <w:rFonts w:ascii="Arial" w:hAnsi="Arial" w:cs="Arial"/>
              </w:rPr>
            </w:pPr>
          </w:p>
          <w:p w14:paraId="50B87F91" w14:textId="6509273A" w:rsidR="00B14EB6" w:rsidRDefault="00B14EB6" w:rsidP="00CD16D1">
            <w:pPr>
              <w:pStyle w:val="NoSpacing"/>
              <w:numPr>
                <w:ilvl w:val="0"/>
                <w:numId w:val="21"/>
              </w:numPr>
              <w:jc w:val="both"/>
              <w:rPr>
                <w:rFonts w:ascii="Arial" w:hAnsi="Arial" w:cs="Arial"/>
              </w:rPr>
            </w:pPr>
            <w:r>
              <w:rPr>
                <w:rFonts w:ascii="Arial" w:hAnsi="Arial" w:cs="Arial"/>
              </w:rPr>
              <w:t>Carry out RA in relation to all site working practices, as and when required and identify and action any training required.</w:t>
            </w:r>
          </w:p>
          <w:p w14:paraId="13CD3734" w14:textId="77777777" w:rsidR="00B14EB6" w:rsidRDefault="00B14EB6" w:rsidP="00CD16D1">
            <w:pPr>
              <w:pStyle w:val="ListParagraph"/>
              <w:jc w:val="both"/>
              <w:rPr>
                <w:rFonts w:ascii="Arial" w:hAnsi="Arial" w:cs="Arial"/>
              </w:rPr>
            </w:pPr>
          </w:p>
          <w:p w14:paraId="569E591B" w14:textId="3B0E2490" w:rsidR="00B14EB6" w:rsidRDefault="00B14EB6" w:rsidP="00CD16D1">
            <w:pPr>
              <w:pStyle w:val="NoSpacing"/>
              <w:numPr>
                <w:ilvl w:val="0"/>
                <w:numId w:val="21"/>
              </w:numPr>
              <w:jc w:val="both"/>
              <w:rPr>
                <w:rFonts w:ascii="Arial" w:hAnsi="Arial" w:cs="Arial"/>
              </w:rPr>
            </w:pPr>
            <w:r w:rsidRPr="00B3758E">
              <w:rPr>
                <w:rFonts w:ascii="Arial" w:hAnsi="Arial" w:cs="Arial"/>
              </w:rPr>
              <w:t>Carry out site/cleaning/equipment/working practices Risk Assessments, as required, ensure all relevant parties are aware of RA’s, devise safe procedural operations in line with RA’s [eg manual handling, safe ladder work etc], arrange any training as required, monitor adherence, and review each RA on an annual basis.</w:t>
            </w:r>
          </w:p>
          <w:p w14:paraId="6B8C40F3" w14:textId="77777777" w:rsidR="00B14EB6" w:rsidRDefault="00B14EB6" w:rsidP="00CD16D1">
            <w:pPr>
              <w:pStyle w:val="ListParagraph"/>
              <w:jc w:val="both"/>
              <w:rPr>
                <w:rFonts w:ascii="Arial" w:hAnsi="Arial" w:cs="Arial"/>
              </w:rPr>
            </w:pPr>
          </w:p>
          <w:p w14:paraId="7EA4A621" w14:textId="77777777" w:rsidR="00B14EB6" w:rsidRPr="00B3758E" w:rsidRDefault="00B14EB6" w:rsidP="00CD16D1">
            <w:pPr>
              <w:pStyle w:val="NoSpacing"/>
              <w:numPr>
                <w:ilvl w:val="0"/>
                <w:numId w:val="21"/>
              </w:numPr>
              <w:jc w:val="both"/>
              <w:rPr>
                <w:rFonts w:ascii="Arial" w:hAnsi="Arial" w:cs="Arial"/>
              </w:rPr>
            </w:pPr>
            <w:r w:rsidRPr="00B3758E">
              <w:rPr>
                <w:rFonts w:ascii="Arial" w:hAnsi="Arial" w:cs="Arial"/>
              </w:rPr>
              <w:t>Ensure that a parking register of authorised users is maintained, taking action as necessary to have vehicles causing an obstruction removed.</w:t>
            </w:r>
          </w:p>
          <w:p w14:paraId="0D8649EF" w14:textId="77777777" w:rsidR="00B14EB6" w:rsidRPr="00B3758E" w:rsidRDefault="00B14EB6" w:rsidP="00CD16D1">
            <w:pPr>
              <w:pStyle w:val="ListParagraph"/>
              <w:jc w:val="both"/>
              <w:rPr>
                <w:rFonts w:ascii="Arial" w:hAnsi="Arial" w:cs="Arial"/>
              </w:rPr>
            </w:pPr>
          </w:p>
          <w:p w14:paraId="73CF18BB" w14:textId="77777777" w:rsidR="00B14EB6" w:rsidRPr="00B3758E" w:rsidRDefault="00B14EB6" w:rsidP="00CD16D1">
            <w:pPr>
              <w:pStyle w:val="NoSpacing"/>
              <w:numPr>
                <w:ilvl w:val="0"/>
                <w:numId w:val="21"/>
              </w:numPr>
              <w:jc w:val="both"/>
              <w:rPr>
                <w:rFonts w:ascii="Arial" w:hAnsi="Arial" w:cs="Arial"/>
              </w:rPr>
            </w:pPr>
            <w:r w:rsidRPr="00B3758E">
              <w:rPr>
                <w:rFonts w:ascii="Arial" w:hAnsi="Arial" w:cs="Arial"/>
              </w:rPr>
              <w:t>Undertake monthly health and safety tours of the school with the School Business Manager, logging items for action, having first taken any effective emergency action as necessary.</w:t>
            </w:r>
          </w:p>
          <w:p w14:paraId="6AF4C600" w14:textId="77777777" w:rsidR="00B14EB6" w:rsidRPr="00B3758E" w:rsidRDefault="00B14EB6" w:rsidP="00CD16D1">
            <w:pPr>
              <w:pStyle w:val="NoSpacing"/>
              <w:jc w:val="both"/>
              <w:rPr>
                <w:rFonts w:ascii="Arial" w:hAnsi="Arial" w:cs="Arial"/>
              </w:rPr>
            </w:pPr>
          </w:p>
          <w:p w14:paraId="6B9FC66D" w14:textId="6504C32F" w:rsidR="00B14EB6" w:rsidRDefault="00B14EB6" w:rsidP="00CD16D1">
            <w:pPr>
              <w:pStyle w:val="NoSpacing"/>
              <w:numPr>
                <w:ilvl w:val="0"/>
                <w:numId w:val="21"/>
              </w:numPr>
              <w:jc w:val="both"/>
              <w:rPr>
                <w:rFonts w:ascii="Arial" w:hAnsi="Arial" w:cs="Arial"/>
              </w:rPr>
            </w:pPr>
            <w:r w:rsidRPr="00B3758E">
              <w:rPr>
                <w:rFonts w:ascii="Arial" w:hAnsi="Arial" w:cs="Arial"/>
              </w:rPr>
              <w:t>Bring to the immediate attention of the Headteacher and the School Business Manager any issues that may affect the Health and Safety of any site user or visitor.</w:t>
            </w:r>
          </w:p>
          <w:p w14:paraId="392AFB50" w14:textId="77777777" w:rsidR="00B14EB6" w:rsidRDefault="00B14EB6" w:rsidP="00CD16D1">
            <w:pPr>
              <w:pStyle w:val="ListParagraph"/>
              <w:jc w:val="both"/>
              <w:rPr>
                <w:rFonts w:ascii="Arial" w:hAnsi="Arial" w:cs="Arial"/>
              </w:rPr>
            </w:pPr>
          </w:p>
          <w:p w14:paraId="69A34F6D" w14:textId="40F8096C" w:rsidR="00B14EB6" w:rsidRPr="00B14EB6" w:rsidRDefault="00B14EB6" w:rsidP="00CD16D1">
            <w:pPr>
              <w:pStyle w:val="NoSpacing"/>
              <w:numPr>
                <w:ilvl w:val="0"/>
                <w:numId w:val="21"/>
              </w:numPr>
              <w:jc w:val="both"/>
              <w:rPr>
                <w:rFonts w:ascii="Arial" w:hAnsi="Arial" w:cs="Arial"/>
              </w:rPr>
            </w:pPr>
            <w:r>
              <w:rPr>
                <w:rFonts w:ascii="Arial" w:hAnsi="Arial" w:cs="Arial"/>
              </w:rPr>
              <w:t>Maintain car park and flow of traffic before and after school.</w:t>
            </w:r>
          </w:p>
          <w:p w14:paraId="25524C16" w14:textId="77777777" w:rsidR="009C4610" w:rsidRPr="00B3758E" w:rsidRDefault="009C4610" w:rsidP="00CD16D1">
            <w:pPr>
              <w:pStyle w:val="NoSpacing"/>
              <w:ind w:left="720"/>
              <w:jc w:val="both"/>
              <w:rPr>
                <w:rFonts w:ascii="Arial" w:hAnsi="Arial" w:cs="Arial"/>
              </w:rPr>
            </w:pPr>
          </w:p>
        </w:tc>
      </w:tr>
      <w:tr w:rsidR="009C4610" w:rsidRPr="00B3758E" w14:paraId="7F8C39E7" w14:textId="77777777" w:rsidTr="00CD16D1">
        <w:tc>
          <w:tcPr>
            <w:tcW w:w="9923" w:type="dxa"/>
          </w:tcPr>
          <w:p w14:paraId="34DCE85B" w14:textId="77777777" w:rsidR="009C4610" w:rsidRPr="00B3758E" w:rsidRDefault="009C4610" w:rsidP="00A35A6E">
            <w:pPr>
              <w:rPr>
                <w:rFonts w:ascii="Arial" w:hAnsi="Arial" w:cs="Arial"/>
              </w:rPr>
            </w:pPr>
          </w:p>
          <w:p w14:paraId="19CAABB9" w14:textId="6733CE62" w:rsidR="009C4610" w:rsidRPr="00B3758E" w:rsidRDefault="009C4610" w:rsidP="00F6136C">
            <w:pPr>
              <w:pStyle w:val="NoSpacing"/>
              <w:rPr>
                <w:rFonts w:ascii="Arial" w:hAnsi="Arial" w:cs="Arial"/>
                <w:b/>
              </w:rPr>
            </w:pPr>
            <w:r w:rsidRPr="00B3758E">
              <w:rPr>
                <w:rFonts w:ascii="Arial" w:hAnsi="Arial" w:cs="Arial"/>
                <w:b/>
              </w:rPr>
              <w:t>Managem</w:t>
            </w:r>
            <w:r w:rsidR="00AE594D">
              <w:rPr>
                <w:rFonts w:ascii="Arial" w:hAnsi="Arial" w:cs="Arial"/>
                <w:b/>
              </w:rPr>
              <w:t>ent of premises related budgets</w:t>
            </w:r>
          </w:p>
          <w:p w14:paraId="0F2AA8AF" w14:textId="77777777" w:rsidR="009C4610" w:rsidRPr="00B3758E" w:rsidRDefault="009C4610" w:rsidP="00F6136C">
            <w:pPr>
              <w:pStyle w:val="NoSpacing"/>
              <w:rPr>
                <w:rFonts w:ascii="Arial" w:hAnsi="Arial" w:cs="Arial"/>
                <w:b/>
              </w:rPr>
            </w:pPr>
          </w:p>
          <w:p w14:paraId="7295F832" w14:textId="3E63E4CE" w:rsidR="009C4610" w:rsidRPr="00B3758E" w:rsidRDefault="009C4610" w:rsidP="00CD16D1">
            <w:pPr>
              <w:pStyle w:val="NoSpacing"/>
              <w:numPr>
                <w:ilvl w:val="0"/>
                <w:numId w:val="22"/>
              </w:numPr>
              <w:jc w:val="both"/>
              <w:rPr>
                <w:rFonts w:ascii="Arial" w:hAnsi="Arial" w:cs="Arial"/>
                <w:b/>
              </w:rPr>
            </w:pPr>
            <w:r w:rsidRPr="00B3758E">
              <w:rPr>
                <w:rFonts w:ascii="Arial" w:hAnsi="Arial" w:cs="Arial"/>
              </w:rPr>
              <w:t xml:space="preserve">To </w:t>
            </w:r>
            <w:r w:rsidR="00976B83">
              <w:rPr>
                <w:rFonts w:ascii="Arial" w:hAnsi="Arial" w:cs="Arial"/>
              </w:rPr>
              <w:t xml:space="preserve">assist the School Business Manager </w:t>
            </w:r>
            <w:r w:rsidRPr="00B3758E">
              <w:rPr>
                <w:rFonts w:ascii="Arial" w:hAnsi="Arial" w:cs="Arial"/>
              </w:rPr>
              <w:t>manage agreed repairs, maintenance, cleaning and special project budgets, ensuring best value, value for money and transparency.</w:t>
            </w:r>
          </w:p>
          <w:p w14:paraId="5AC95572" w14:textId="77777777" w:rsidR="009C4610" w:rsidRPr="00B14EB6" w:rsidRDefault="009C4610" w:rsidP="00CD16D1">
            <w:pPr>
              <w:jc w:val="both"/>
              <w:rPr>
                <w:rFonts w:ascii="Arial" w:hAnsi="Arial" w:cs="Arial"/>
                <w:b/>
              </w:rPr>
            </w:pPr>
          </w:p>
          <w:p w14:paraId="78DFCEAD" w14:textId="5F1F4AC8" w:rsidR="009C4610" w:rsidRPr="00B3758E" w:rsidRDefault="009C4610" w:rsidP="00CD16D1">
            <w:pPr>
              <w:pStyle w:val="NoSpacing"/>
              <w:numPr>
                <w:ilvl w:val="0"/>
                <w:numId w:val="22"/>
              </w:numPr>
              <w:jc w:val="both"/>
              <w:rPr>
                <w:rFonts w:ascii="Arial" w:hAnsi="Arial" w:cs="Arial"/>
              </w:rPr>
            </w:pPr>
            <w:r w:rsidRPr="00B3758E">
              <w:rPr>
                <w:rFonts w:ascii="Arial" w:hAnsi="Arial" w:cs="Arial"/>
              </w:rPr>
              <w:t xml:space="preserve">To arrange for the ordering of goods, services, suppliers, furniture and equipment in accordance with budget plans, school financial and, tendering and procurement procedures, and Local Authority Standing </w:t>
            </w:r>
            <w:r w:rsidR="00B14EB6">
              <w:rPr>
                <w:rFonts w:ascii="Arial" w:hAnsi="Arial" w:cs="Arial"/>
              </w:rPr>
              <w:t>Orders and audit requirements [i</w:t>
            </w:r>
            <w:r w:rsidRPr="00B3758E">
              <w:rPr>
                <w:rFonts w:ascii="Arial" w:hAnsi="Arial" w:cs="Arial"/>
              </w:rPr>
              <w:t xml:space="preserve">ncluding obtaining written </w:t>
            </w:r>
            <w:r w:rsidRPr="00B3758E">
              <w:rPr>
                <w:rFonts w:ascii="Arial" w:hAnsi="Arial" w:cs="Arial"/>
              </w:rPr>
              <w:lastRenderedPageBreak/>
              <w:t>quotations and tenders as appr</w:t>
            </w:r>
            <w:r w:rsidR="00B14EB6">
              <w:rPr>
                <w:rFonts w:ascii="Arial" w:hAnsi="Arial" w:cs="Arial"/>
              </w:rPr>
              <w:t>opriate and transparently]</w:t>
            </w:r>
            <w:r w:rsidRPr="00B3758E">
              <w:rPr>
                <w:rFonts w:ascii="Arial" w:hAnsi="Arial" w:cs="Arial"/>
              </w:rPr>
              <w:t xml:space="preserve"> Maintain </w:t>
            </w:r>
            <w:r w:rsidR="00B14EB6">
              <w:rPr>
                <w:rFonts w:ascii="Arial" w:hAnsi="Arial" w:cs="Arial"/>
              </w:rPr>
              <w:t>accurate records of expenditure of service contracts and minor maintenance.</w:t>
            </w:r>
          </w:p>
          <w:p w14:paraId="3D08C200" w14:textId="77777777" w:rsidR="009C4610" w:rsidRPr="00B3758E" w:rsidRDefault="009C4610" w:rsidP="00F6136C">
            <w:pPr>
              <w:pStyle w:val="NoSpacing"/>
              <w:rPr>
                <w:rFonts w:ascii="Arial" w:hAnsi="Arial" w:cs="Arial"/>
                <w:b/>
              </w:rPr>
            </w:pPr>
          </w:p>
          <w:p w14:paraId="14075D48" w14:textId="06593FA5" w:rsidR="009C4610" w:rsidRPr="00B3758E" w:rsidRDefault="00AE594D" w:rsidP="00F6136C">
            <w:pPr>
              <w:pStyle w:val="NoSpacing"/>
              <w:rPr>
                <w:rFonts w:ascii="Arial" w:hAnsi="Arial" w:cs="Arial"/>
                <w:b/>
              </w:rPr>
            </w:pPr>
            <w:r>
              <w:rPr>
                <w:rFonts w:ascii="Arial" w:hAnsi="Arial" w:cs="Arial"/>
                <w:b/>
              </w:rPr>
              <w:t>Security of Premises</w:t>
            </w:r>
          </w:p>
          <w:p w14:paraId="7992607B" w14:textId="77777777" w:rsidR="009C4610" w:rsidRPr="00B3758E" w:rsidRDefault="009C4610" w:rsidP="00F6136C">
            <w:pPr>
              <w:pStyle w:val="NoSpacing"/>
              <w:rPr>
                <w:rFonts w:ascii="Arial" w:hAnsi="Arial" w:cs="Arial"/>
                <w:b/>
              </w:rPr>
            </w:pPr>
          </w:p>
        </w:tc>
      </w:tr>
      <w:tr w:rsidR="009C4610" w:rsidRPr="00B3758E" w14:paraId="7D2535CB" w14:textId="77777777" w:rsidTr="00CD16D1">
        <w:tc>
          <w:tcPr>
            <w:tcW w:w="9923" w:type="dxa"/>
          </w:tcPr>
          <w:p w14:paraId="3E9822AA" w14:textId="06952A00" w:rsidR="009C4610" w:rsidRDefault="009C4610" w:rsidP="00CD16D1">
            <w:pPr>
              <w:pStyle w:val="NoSpacing"/>
              <w:numPr>
                <w:ilvl w:val="0"/>
                <w:numId w:val="23"/>
              </w:numPr>
              <w:jc w:val="both"/>
              <w:rPr>
                <w:rFonts w:ascii="Arial" w:hAnsi="Arial" w:cs="Arial"/>
              </w:rPr>
            </w:pPr>
            <w:r w:rsidRPr="00B3758E">
              <w:rPr>
                <w:rFonts w:ascii="Arial" w:hAnsi="Arial" w:cs="Arial"/>
              </w:rPr>
              <w:lastRenderedPageBreak/>
              <w:t xml:space="preserve">Ensure that </w:t>
            </w:r>
            <w:r w:rsidR="002B19F7">
              <w:rPr>
                <w:rFonts w:ascii="Arial" w:hAnsi="Arial" w:cs="Arial"/>
              </w:rPr>
              <w:t xml:space="preserve">all </w:t>
            </w:r>
            <w:r w:rsidRPr="00B3758E">
              <w:rPr>
                <w:rFonts w:ascii="Arial" w:hAnsi="Arial" w:cs="Arial"/>
              </w:rPr>
              <w:t>the buildings are opened as required, including for hirers of any part of the premises.</w:t>
            </w:r>
          </w:p>
          <w:p w14:paraId="2378E418" w14:textId="77777777" w:rsidR="00CD16D1" w:rsidRDefault="00CD16D1" w:rsidP="00CD16D1">
            <w:pPr>
              <w:pStyle w:val="NoSpacing"/>
              <w:ind w:left="720"/>
              <w:jc w:val="both"/>
              <w:rPr>
                <w:rFonts w:ascii="Arial" w:hAnsi="Arial" w:cs="Arial"/>
              </w:rPr>
            </w:pPr>
          </w:p>
          <w:p w14:paraId="51EE534A" w14:textId="3296181D" w:rsidR="002B19F7" w:rsidRPr="00B3758E" w:rsidRDefault="002B19F7" w:rsidP="00CD16D1">
            <w:pPr>
              <w:pStyle w:val="NoSpacing"/>
              <w:numPr>
                <w:ilvl w:val="0"/>
                <w:numId w:val="23"/>
              </w:numPr>
              <w:jc w:val="both"/>
              <w:rPr>
                <w:rFonts w:ascii="Arial" w:hAnsi="Arial" w:cs="Arial"/>
              </w:rPr>
            </w:pPr>
            <w:r>
              <w:rPr>
                <w:rFonts w:ascii="Arial" w:hAnsi="Arial" w:cs="Arial"/>
              </w:rPr>
              <w:t xml:space="preserve">To be responsible for all the locking and unlocking of all school premises for staff and any lettings and contractors and ensuring the site is secure for any intruders. </w:t>
            </w:r>
          </w:p>
          <w:p w14:paraId="6D76AF05" w14:textId="77777777" w:rsidR="009C4610" w:rsidRPr="00B3758E" w:rsidRDefault="009C4610" w:rsidP="00CD16D1">
            <w:pPr>
              <w:pStyle w:val="NoSpacing"/>
              <w:ind w:left="720"/>
              <w:jc w:val="both"/>
              <w:rPr>
                <w:rFonts w:ascii="Arial" w:hAnsi="Arial" w:cs="Arial"/>
              </w:rPr>
            </w:pPr>
          </w:p>
        </w:tc>
      </w:tr>
      <w:tr w:rsidR="009C4610" w:rsidRPr="00B3758E" w14:paraId="719415AC" w14:textId="77777777" w:rsidTr="00CD16D1">
        <w:tc>
          <w:tcPr>
            <w:tcW w:w="9923" w:type="dxa"/>
          </w:tcPr>
          <w:p w14:paraId="22EFA8C4" w14:textId="297A8F46" w:rsidR="009C4610" w:rsidRPr="002B19F7" w:rsidRDefault="009C4610" w:rsidP="00CD16D1">
            <w:pPr>
              <w:pStyle w:val="NoSpacing"/>
              <w:numPr>
                <w:ilvl w:val="0"/>
                <w:numId w:val="23"/>
              </w:numPr>
              <w:jc w:val="both"/>
              <w:rPr>
                <w:rFonts w:ascii="Arial" w:hAnsi="Arial" w:cs="Arial"/>
              </w:rPr>
            </w:pPr>
            <w:r w:rsidRPr="00B3758E">
              <w:rPr>
                <w:rFonts w:ascii="Arial" w:hAnsi="Arial" w:cs="Arial"/>
              </w:rPr>
              <w:t xml:space="preserve">Ensure that </w:t>
            </w:r>
            <w:r w:rsidR="002B19F7">
              <w:rPr>
                <w:rFonts w:ascii="Arial" w:hAnsi="Arial" w:cs="Arial"/>
              </w:rPr>
              <w:t>lights and portable</w:t>
            </w:r>
            <w:r w:rsidRPr="002B19F7">
              <w:rPr>
                <w:rFonts w:ascii="Arial" w:hAnsi="Arial" w:cs="Arial"/>
              </w:rPr>
              <w:t xml:space="preserve"> heaters are turned off every night.</w:t>
            </w:r>
          </w:p>
          <w:p w14:paraId="5F2A3730" w14:textId="77777777" w:rsidR="009C4610" w:rsidRPr="00B3758E" w:rsidRDefault="009C4610" w:rsidP="00CD16D1">
            <w:pPr>
              <w:pStyle w:val="NoSpacing"/>
              <w:jc w:val="both"/>
              <w:rPr>
                <w:rFonts w:ascii="Arial" w:hAnsi="Arial" w:cs="Arial"/>
              </w:rPr>
            </w:pPr>
          </w:p>
        </w:tc>
      </w:tr>
      <w:tr w:rsidR="009C4610" w:rsidRPr="00B3758E" w14:paraId="6D63DDDF" w14:textId="77777777" w:rsidTr="00CD16D1">
        <w:tc>
          <w:tcPr>
            <w:tcW w:w="9923" w:type="dxa"/>
          </w:tcPr>
          <w:p w14:paraId="6330563C" w14:textId="0AF9F34D" w:rsidR="009C4610" w:rsidRPr="00B3758E" w:rsidRDefault="009C4610" w:rsidP="00CD16D1">
            <w:pPr>
              <w:pStyle w:val="NoSpacing"/>
              <w:numPr>
                <w:ilvl w:val="0"/>
                <w:numId w:val="23"/>
              </w:numPr>
              <w:jc w:val="both"/>
              <w:rPr>
                <w:rFonts w:ascii="Arial" w:hAnsi="Arial" w:cs="Arial"/>
              </w:rPr>
            </w:pPr>
            <w:r w:rsidRPr="00B3758E">
              <w:rPr>
                <w:rFonts w:ascii="Arial" w:hAnsi="Arial" w:cs="Arial"/>
              </w:rPr>
              <w:t xml:space="preserve">Set and respond to alarms (both fire and security), reporting malfunctions as necessary and arranging for repairs to be carried out in a timely </w:t>
            </w:r>
            <w:r w:rsidR="002B19F7">
              <w:rPr>
                <w:rFonts w:ascii="Arial" w:hAnsi="Arial" w:cs="Arial"/>
              </w:rPr>
              <w:t>manner.</w:t>
            </w:r>
          </w:p>
          <w:p w14:paraId="50692957" w14:textId="77777777" w:rsidR="009C4610" w:rsidRPr="00B3758E" w:rsidRDefault="009C4610" w:rsidP="00CD16D1">
            <w:pPr>
              <w:pStyle w:val="NoSpacing"/>
              <w:ind w:left="720"/>
              <w:jc w:val="both"/>
              <w:rPr>
                <w:rFonts w:ascii="Arial" w:hAnsi="Arial" w:cs="Arial"/>
              </w:rPr>
            </w:pPr>
          </w:p>
        </w:tc>
      </w:tr>
      <w:tr w:rsidR="009C4610" w:rsidRPr="00B3758E" w14:paraId="7A0354DB" w14:textId="77777777" w:rsidTr="00CD16D1">
        <w:tc>
          <w:tcPr>
            <w:tcW w:w="9923" w:type="dxa"/>
          </w:tcPr>
          <w:p w14:paraId="0DACDB28" w14:textId="77777777" w:rsidR="009C4610" w:rsidRPr="00B3758E" w:rsidRDefault="009C4610" w:rsidP="00CD16D1">
            <w:pPr>
              <w:pStyle w:val="NoSpacing"/>
              <w:numPr>
                <w:ilvl w:val="0"/>
                <w:numId w:val="23"/>
              </w:numPr>
              <w:jc w:val="both"/>
              <w:rPr>
                <w:rFonts w:ascii="Arial" w:hAnsi="Arial" w:cs="Arial"/>
              </w:rPr>
            </w:pPr>
            <w:r w:rsidRPr="00B3758E">
              <w:rPr>
                <w:rFonts w:ascii="Arial" w:hAnsi="Arial" w:cs="Arial"/>
              </w:rPr>
              <w:t>Undertake the roles and responsibilities of a key-holder, arranging for a deputy if and when necessary.</w:t>
            </w:r>
          </w:p>
          <w:p w14:paraId="3B605756" w14:textId="77777777" w:rsidR="009C4610" w:rsidRPr="00B3758E" w:rsidRDefault="009C4610" w:rsidP="00CD16D1">
            <w:pPr>
              <w:pStyle w:val="NoSpacing"/>
              <w:ind w:left="720"/>
              <w:jc w:val="both"/>
              <w:rPr>
                <w:rFonts w:ascii="Arial" w:hAnsi="Arial" w:cs="Arial"/>
              </w:rPr>
            </w:pPr>
          </w:p>
        </w:tc>
      </w:tr>
      <w:tr w:rsidR="009C4610" w:rsidRPr="00B3758E" w14:paraId="6BE4C7BC" w14:textId="77777777" w:rsidTr="00CD16D1">
        <w:tc>
          <w:tcPr>
            <w:tcW w:w="9923" w:type="dxa"/>
          </w:tcPr>
          <w:p w14:paraId="35536D24" w14:textId="77777777" w:rsidR="009C4610" w:rsidRPr="00B3758E" w:rsidRDefault="009C4610" w:rsidP="00CD16D1">
            <w:pPr>
              <w:pStyle w:val="NoSpacing"/>
              <w:numPr>
                <w:ilvl w:val="0"/>
                <w:numId w:val="23"/>
              </w:numPr>
              <w:jc w:val="both"/>
              <w:rPr>
                <w:rFonts w:ascii="Arial" w:hAnsi="Arial" w:cs="Arial"/>
              </w:rPr>
            </w:pPr>
            <w:r w:rsidRPr="00B3758E">
              <w:rPr>
                <w:rFonts w:ascii="Arial" w:hAnsi="Arial" w:cs="Arial"/>
              </w:rPr>
              <w:t>Ensure that equipment is security coded and maintain inventories, including serial numbers of items.</w:t>
            </w:r>
          </w:p>
          <w:p w14:paraId="5C8EC33C" w14:textId="77777777" w:rsidR="009C4610" w:rsidRPr="00B3758E" w:rsidRDefault="009C4610" w:rsidP="00CD16D1">
            <w:pPr>
              <w:pStyle w:val="NoSpacing"/>
              <w:ind w:left="720"/>
              <w:jc w:val="both"/>
              <w:rPr>
                <w:rFonts w:ascii="Arial" w:hAnsi="Arial" w:cs="Arial"/>
              </w:rPr>
            </w:pPr>
          </w:p>
        </w:tc>
      </w:tr>
      <w:tr w:rsidR="009C4610" w:rsidRPr="00B3758E" w14:paraId="49CBAFD3" w14:textId="77777777" w:rsidTr="00CD16D1">
        <w:tc>
          <w:tcPr>
            <w:tcW w:w="9923" w:type="dxa"/>
          </w:tcPr>
          <w:p w14:paraId="0FD2E792" w14:textId="77777777" w:rsidR="009C4610" w:rsidRPr="00B3758E" w:rsidRDefault="009C4610" w:rsidP="00CD16D1">
            <w:pPr>
              <w:pStyle w:val="NoSpacing"/>
              <w:numPr>
                <w:ilvl w:val="0"/>
                <w:numId w:val="23"/>
              </w:numPr>
              <w:jc w:val="both"/>
              <w:rPr>
                <w:rFonts w:ascii="Arial" w:hAnsi="Arial" w:cs="Arial"/>
              </w:rPr>
            </w:pPr>
            <w:r w:rsidRPr="00B3758E">
              <w:rPr>
                <w:rFonts w:ascii="Arial" w:hAnsi="Arial" w:cs="Arial"/>
              </w:rPr>
              <w:t>Ensure that weekend and holiday site and security checks are carried out.</w:t>
            </w:r>
          </w:p>
          <w:p w14:paraId="290A79D2" w14:textId="77777777" w:rsidR="009C4610" w:rsidRPr="00B3758E" w:rsidRDefault="009C4610" w:rsidP="00CD16D1">
            <w:pPr>
              <w:pStyle w:val="NoSpacing"/>
              <w:ind w:left="720"/>
              <w:jc w:val="both"/>
              <w:rPr>
                <w:rFonts w:ascii="Arial" w:hAnsi="Arial" w:cs="Arial"/>
              </w:rPr>
            </w:pPr>
          </w:p>
          <w:p w14:paraId="11F04675" w14:textId="284468E7" w:rsidR="009C4610" w:rsidRPr="00B3758E" w:rsidRDefault="009C4610" w:rsidP="00CD16D1">
            <w:pPr>
              <w:pStyle w:val="NoSpacing"/>
              <w:numPr>
                <w:ilvl w:val="0"/>
                <w:numId w:val="23"/>
              </w:numPr>
              <w:jc w:val="both"/>
              <w:rPr>
                <w:rFonts w:ascii="Arial" w:hAnsi="Arial" w:cs="Arial"/>
              </w:rPr>
            </w:pPr>
            <w:r w:rsidRPr="00B3758E">
              <w:rPr>
                <w:rFonts w:ascii="Arial" w:hAnsi="Arial" w:cs="Arial"/>
              </w:rPr>
              <w:t>To manage the CCTV system used throughout the school, including maintenance and suggestions for expansion, upgrade etc</w:t>
            </w:r>
            <w:r w:rsidR="00AE594D">
              <w:rPr>
                <w:rFonts w:ascii="Arial" w:hAnsi="Arial" w:cs="Arial"/>
              </w:rPr>
              <w:t>.</w:t>
            </w:r>
            <w:r w:rsidRPr="00B3758E">
              <w:rPr>
                <w:rFonts w:ascii="Arial" w:hAnsi="Arial" w:cs="Arial"/>
              </w:rPr>
              <w:t xml:space="preserve"> and follow the school CCTV policy.</w:t>
            </w:r>
          </w:p>
        </w:tc>
      </w:tr>
      <w:tr w:rsidR="009C4610" w:rsidRPr="00B3758E" w14:paraId="1284C8D3" w14:textId="77777777" w:rsidTr="00CD16D1">
        <w:tc>
          <w:tcPr>
            <w:tcW w:w="9923" w:type="dxa"/>
          </w:tcPr>
          <w:p w14:paraId="75F4956B" w14:textId="77777777" w:rsidR="009C4610" w:rsidRPr="00B3758E" w:rsidRDefault="009C4610" w:rsidP="00CB25A2">
            <w:pPr>
              <w:pStyle w:val="NoSpacing"/>
              <w:rPr>
                <w:rFonts w:ascii="Arial" w:hAnsi="Arial" w:cs="Arial"/>
              </w:rPr>
            </w:pPr>
          </w:p>
          <w:p w14:paraId="43151552" w14:textId="6692C961" w:rsidR="009C4610" w:rsidRPr="00B3758E" w:rsidRDefault="00AE594D" w:rsidP="00CB25A2">
            <w:pPr>
              <w:pStyle w:val="NoSpacing"/>
              <w:rPr>
                <w:rFonts w:ascii="Arial" w:hAnsi="Arial" w:cs="Arial"/>
                <w:b/>
              </w:rPr>
            </w:pPr>
            <w:r>
              <w:rPr>
                <w:rFonts w:ascii="Arial" w:hAnsi="Arial" w:cs="Arial"/>
                <w:b/>
              </w:rPr>
              <w:t>Cleaning and Hygiene</w:t>
            </w:r>
          </w:p>
          <w:p w14:paraId="1ADFB08D" w14:textId="77777777" w:rsidR="009C4610" w:rsidRPr="00B3758E" w:rsidRDefault="009C4610" w:rsidP="00CB25A2">
            <w:pPr>
              <w:pStyle w:val="NoSpacing"/>
              <w:rPr>
                <w:rFonts w:ascii="Arial" w:hAnsi="Arial" w:cs="Arial"/>
              </w:rPr>
            </w:pPr>
          </w:p>
        </w:tc>
      </w:tr>
      <w:tr w:rsidR="009C4610" w:rsidRPr="00B3758E" w14:paraId="4E4B2F21" w14:textId="77777777" w:rsidTr="00CD16D1">
        <w:tc>
          <w:tcPr>
            <w:tcW w:w="9923" w:type="dxa"/>
          </w:tcPr>
          <w:p w14:paraId="56F8E467" w14:textId="77777777" w:rsidR="009C4610" w:rsidRPr="00B3758E" w:rsidRDefault="009C4610" w:rsidP="00CD16D1">
            <w:pPr>
              <w:pStyle w:val="NoSpacing"/>
              <w:numPr>
                <w:ilvl w:val="0"/>
                <w:numId w:val="24"/>
              </w:numPr>
              <w:jc w:val="both"/>
              <w:rPr>
                <w:rFonts w:ascii="Arial" w:hAnsi="Arial" w:cs="Arial"/>
              </w:rPr>
            </w:pPr>
            <w:r w:rsidRPr="00B3758E">
              <w:rPr>
                <w:rFonts w:ascii="Arial" w:hAnsi="Arial" w:cs="Arial"/>
              </w:rPr>
              <w:t>Ensure that standards of cleanliness and hygiene are maintained throughout the premises.</w:t>
            </w:r>
          </w:p>
          <w:p w14:paraId="255F2640" w14:textId="77777777" w:rsidR="009C4610" w:rsidRPr="00B3758E" w:rsidRDefault="009C4610" w:rsidP="00CD16D1">
            <w:pPr>
              <w:pStyle w:val="NoSpacing"/>
              <w:ind w:left="720"/>
              <w:jc w:val="both"/>
              <w:rPr>
                <w:rFonts w:ascii="Arial" w:hAnsi="Arial" w:cs="Arial"/>
              </w:rPr>
            </w:pPr>
          </w:p>
        </w:tc>
      </w:tr>
      <w:tr w:rsidR="009C4610" w:rsidRPr="00B3758E" w14:paraId="21E5475C" w14:textId="77777777" w:rsidTr="00CD16D1">
        <w:tc>
          <w:tcPr>
            <w:tcW w:w="9923" w:type="dxa"/>
          </w:tcPr>
          <w:p w14:paraId="2723C056" w14:textId="77777777" w:rsidR="009C4610" w:rsidRPr="00B3758E" w:rsidRDefault="009C4610" w:rsidP="00CD16D1">
            <w:pPr>
              <w:pStyle w:val="NoSpacing"/>
              <w:numPr>
                <w:ilvl w:val="0"/>
                <w:numId w:val="24"/>
              </w:numPr>
              <w:jc w:val="both"/>
              <w:rPr>
                <w:rFonts w:ascii="Arial" w:hAnsi="Arial" w:cs="Arial"/>
              </w:rPr>
            </w:pPr>
            <w:r w:rsidRPr="00B3758E">
              <w:rPr>
                <w:rFonts w:ascii="Arial" w:hAnsi="Arial" w:cs="Arial"/>
              </w:rPr>
              <w:t>Ensure that adequate stocks of cleaning materials, soap, paper towels etc are maintained and replenished as necessary.</w:t>
            </w:r>
          </w:p>
          <w:p w14:paraId="21966674" w14:textId="77777777" w:rsidR="009C4610" w:rsidRPr="00B3758E" w:rsidRDefault="009C4610" w:rsidP="00CD16D1">
            <w:pPr>
              <w:pStyle w:val="NoSpacing"/>
              <w:jc w:val="both"/>
              <w:rPr>
                <w:rFonts w:ascii="Arial" w:hAnsi="Arial" w:cs="Arial"/>
              </w:rPr>
            </w:pPr>
          </w:p>
        </w:tc>
      </w:tr>
      <w:tr w:rsidR="009C4610" w:rsidRPr="00B3758E" w14:paraId="6A31FF71" w14:textId="77777777" w:rsidTr="00CD16D1">
        <w:tc>
          <w:tcPr>
            <w:tcW w:w="9923" w:type="dxa"/>
          </w:tcPr>
          <w:p w14:paraId="401E77C6" w14:textId="77777777" w:rsidR="009C4610" w:rsidRPr="00B3758E" w:rsidRDefault="009C4610" w:rsidP="00CD16D1">
            <w:pPr>
              <w:pStyle w:val="NoSpacing"/>
              <w:numPr>
                <w:ilvl w:val="0"/>
                <w:numId w:val="24"/>
              </w:numPr>
              <w:jc w:val="both"/>
              <w:rPr>
                <w:rFonts w:ascii="Arial" w:hAnsi="Arial" w:cs="Arial"/>
              </w:rPr>
            </w:pPr>
            <w:r w:rsidRPr="00B3758E">
              <w:rPr>
                <w:rFonts w:ascii="Arial" w:hAnsi="Arial" w:cs="Arial"/>
              </w:rPr>
              <w:t>Ensure that all cleaning materials are stored and utilised in line with COSHH and Local Authority regulations, and that Risk Assessments concerning the storage, use and possible accidents relating to chemicals are in place and adhered to.</w:t>
            </w:r>
          </w:p>
          <w:p w14:paraId="6BE5CE8E" w14:textId="77777777" w:rsidR="009C4610" w:rsidRPr="00B3758E" w:rsidRDefault="009C4610" w:rsidP="00CD16D1">
            <w:pPr>
              <w:pStyle w:val="NoSpacing"/>
              <w:ind w:left="720"/>
              <w:jc w:val="both"/>
              <w:rPr>
                <w:rFonts w:ascii="Arial" w:hAnsi="Arial" w:cs="Arial"/>
              </w:rPr>
            </w:pPr>
          </w:p>
        </w:tc>
      </w:tr>
      <w:tr w:rsidR="009C4610" w:rsidRPr="00B3758E" w14:paraId="159ECEA7" w14:textId="77777777" w:rsidTr="00CD16D1">
        <w:tc>
          <w:tcPr>
            <w:tcW w:w="9923" w:type="dxa"/>
          </w:tcPr>
          <w:p w14:paraId="6D824C7F" w14:textId="77777777" w:rsidR="009C4610" w:rsidRPr="00B3758E" w:rsidRDefault="009C4610" w:rsidP="00CD16D1">
            <w:pPr>
              <w:pStyle w:val="NoSpacing"/>
              <w:numPr>
                <w:ilvl w:val="0"/>
                <w:numId w:val="24"/>
              </w:numPr>
              <w:jc w:val="both"/>
              <w:rPr>
                <w:rFonts w:ascii="Arial" w:hAnsi="Arial" w:cs="Arial"/>
              </w:rPr>
            </w:pPr>
            <w:r w:rsidRPr="00B3758E">
              <w:rPr>
                <w:rFonts w:ascii="Arial" w:hAnsi="Arial" w:cs="Arial"/>
              </w:rPr>
              <w:t>Ensure that litter and graffiti are removed from both inside and outside the buildings.</w:t>
            </w:r>
          </w:p>
          <w:p w14:paraId="3ABD9235" w14:textId="77777777" w:rsidR="009C4610" w:rsidRPr="00B3758E" w:rsidRDefault="009C4610" w:rsidP="00CD16D1">
            <w:pPr>
              <w:pStyle w:val="NoSpacing"/>
              <w:ind w:left="720"/>
              <w:jc w:val="both"/>
              <w:rPr>
                <w:rFonts w:ascii="Arial" w:hAnsi="Arial" w:cs="Arial"/>
              </w:rPr>
            </w:pPr>
          </w:p>
        </w:tc>
      </w:tr>
      <w:tr w:rsidR="009C4610" w:rsidRPr="00B3758E" w14:paraId="409E565E" w14:textId="77777777" w:rsidTr="00CD16D1">
        <w:tc>
          <w:tcPr>
            <w:tcW w:w="9923" w:type="dxa"/>
          </w:tcPr>
          <w:p w14:paraId="696BD4D8" w14:textId="77777777" w:rsidR="009C4610" w:rsidRPr="00B3758E" w:rsidRDefault="009C4610" w:rsidP="00CB25A2">
            <w:pPr>
              <w:pStyle w:val="NoSpacing"/>
              <w:rPr>
                <w:rFonts w:ascii="Arial" w:hAnsi="Arial" w:cs="Arial"/>
                <w:b/>
              </w:rPr>
            </w:pPr>
            <w:r w:rsidRPr="00B3758E">
              <w:rPr>
                <w:rFonts w:ascii="Arial" w:hAnsi="Arial" w:cs="Arial"/>
                <w:b/>
              </w:rPr>
              <w:t>Maintenance of flooring, furniture, fittings and equipment.</w:t>
            </w:r>
          </w:p>
          <w:p w14:paraId="68D14DB0" w14:textId="77777777" w:rsidR="009C4610" w:rsidRPr="00B3758E" w:rsidRDefault="009C4610" w:rsidP="00CB25A2">
            <w:pPr>
              <w:pStyle w:val="NoSpacing"/>
              <w:rPr>
                <w:rFonts w:ascii="Arial" w:hAnsi="Arial" w:cs="Arial"/>
              </w:rPr>
            </w:pPr>
          </w:p>
        </w:tc>
      </w:tr>
      <w:tr w:rsidR="009C4610" w:rsidRPr="00B3758E" w14:paraId="38B97070" w14:textId="77777777" w:rsidTr="00CD16D1">
        <w:tc>
          <w:tcPr>
            <w:tcW w:w="9923" w:type="dxa"/>
          </w:tcPr>
          <w:p w14:paraId="7D8D81CC" w14:textId="47296477" w:rsidR="009C4610" w:rsidRPr="00B3758E" w:rsidRDefault="009C4610" w:rsidP="00CD16D1">
            <w:pPr>
              <w:pStyle w:val="NoSpacing"/>
              <w:numPr>
                <w:ilvl w:val="0"/>
                <w:numId w:val="25"/>
              </w:numPr>
              <w:jc w:val="both"/>
              <w:rPr>
                <w:rFonts w:ascii="Arial" w:hAnsi="Arial" w:cs="Arial"/>
              </w:rPr>
            </w:pPr>
            <w:r w:rsidRPr="00B3758E">
              <w:rPr>
                <w:rFonts w:ascii="Arial" w:hAnsi="Arial" w:cs="Arial"/>
              </w:rPr>
              <w:t>Ensure that flooring, furniture, fittings and equipment are checked regularly, including electrical testing, effecting repairs and replacements as necessary, and advising School Business Manager where major expenditure is required.</w:t>
            </w:r>
            <w:r w:rsidR="00421D15">
              <w:rPr>
                <w:rFonts w:ascii="Arial" w:hAnsi="Arial" w:cs="Arial"/>
              </w:rPr>
              <w:t xml:space="preserve">  </w:t>
            </w:r>
            <w:r w:rsidR="00421D15" w:rsidRPr="00421D15">
              <w:rPr>
                <w:rFonts w:ascii="Arial" w:hAnsi="Arial" w:cs="Arial"/>
              </w:rPr>
              <w:t>Ensure that all rooms are equipped with appropriate furniture and th</w:t>
            </w:r>
            <w:r w:rsidR="00421D15">
              <w:rPr>
                <w:rFonts w:ascii="Arial" w:hAnsi="Arial" w:cs="Arial"/>
              </w:rPr>
              <w:t>at equipment is in position.</w:t>
            </w:r>
          </w:p>
        </w:tc>
      </w:tr>
      <w:tr w:rsidR="009C4610" w:rsidRPr="00B3758E" w14:paraId="3BF3AF30" w14:textId="77777777" w:rsidTr="00CD16D1">
        <w:tc>
          <w:tcPr>
            <w:tcW w:w="9923" w:type="dxa"/>
          </w:tcPr>
          <w:p w14:paraId="40265192" w14:textId="77777777" w:rsidR="002B19F7" w:rsidRPr="00421D15" w:rsidRDefault="002B19F7" w:rsidP="00CD16D1">
            <w:pPr>
              <w:jc w:val="both"/>
              <w:rPr>
                <w:rFonts w:ascii="Arial" w:hAnsi="Arial" w:cs="Arial"/>
              </w:rPr>
            </w:pPr>
          </w:p>
          <w:p w14:paraId="19142F39" w14:textId="77777777" w:rsidR="002B19F7" w:rsidRDefault="002B19F7" w:rsidP="00CD16D1">
            <w:pPr>
              <w:pStyle w:val="NoSpacing"/>
              <w:numPr>
                <w:ilvl w:val="0"/>
                <w:numId w:val="25"/>
              </w:numPr>
              <w:jc w:val="both"/>
              <w:rPr>
                <w:rFonts w:ascii="Arial" w:hAnsi="Arial" w:cs="Arial"/>
              </w:rPr>
            </w:pPr>
            <w:r w:rsidRPr="00B3758E">
              <w:rPr>
                <w:rFonts w:ascii="Arial" w:hAnsi="Arial" w:cs="Arial"/>
              </w:rPr>
              <w:t>Operationally test fire alarms weekly and, in liaison with Headteacher, make arrangements for fire drills every term.</w:t>
            </w:r>
          </w:p>
          <w:p w14:paraId="04F3CE72" w14:textId="77777777" w:rsidR="00421D15" w:rsidRDefault="00421D15" w:rsidP="00CD16D1">
            <w:pPr>
              <w:pStyle w:val="ListParagraph"/>
              <w:jc w:val="both"/>
              <w:rPr>
                <w:rFonts w:ascii="Arial" w:hAnsi="Arial" w:cs="Arial"/>
              </w:rPr>
            </w:pPr>
          </w:p>
          <w:p w14:paraId="7030CE86" w14:textId="77777777" w:rsidR="00421D15" w:rsidRDefault="00421D15" w:rsidP="00CD16D1">
            <w:pPr>
              <w:pStyle w:val="NoSpacing"/>
              <w:numPr>
                <w:ilvl w:val="0"/>
                <w:numId w:val="25"/>
              </w:numPr>
              <w:jc w:val="both"/>
              <w:rPr>
                <w:rFonts w:ascii="Arial" w:hAnsi="Arial" w:cs="Arial"/>
              </w:rPr>
            </w:pPr>
            <w:r w:rsidRPr="00B3758E">
              <w:rPr>
                <w:rFonts w:ascii="Arial" w:hAnsi="Arial" w:cs="Arial"/>
              </w:rPr>
              <w:t>Ensure that fire extinguishers and hose reels are in position and are checked weekly, and that identified staff are familiar with their operation and trained in their usage.</w:t>
            </w:r>
          </w:p>
          <w:p w14:paraId="2D1D2E19" w14:textId="77777777" w:rsidR="00421D15" w:rsidRDefault="00421D15" w:rsidP="00CD16D1">
            <w:pPr>
              <w:pStyle w:val="ListParagraph"/>
              <w:jc w:val="both"/>
              <w:rPr>
                <w:rFonts w:ascii="Arial" w:hAnsi="Arial" w:cs="Arial"/>
              </w:rPr>
            </w:pPr>
          </w:p>
          <w:p w14:paraId="7AA12D7E" w14:textId="24BB0393" w:rsidR="00421D15" w:rsidRDefault="00421D15" w:rsidP="00CD16D1">
            <w:pPr>
              <w:pStyle w:val="NoSpacing"/>
              <w:numPr>
                <w:ilvl w:val="0"/>
                <w:numId w:val="25"/>
              </w:numPr>
              <w:jc w:val="both"/>
              <w:rPr>
                <w:rFonts w:ascii="Arial" w:hAnsi="Arial" w:cs="Arial"/>
              </w:rPr>
            </w:pPr>
            <w:r w:rsidRPr="00421D15">
              <w:rPr>
                <w:rFonts w:ascii="Arial" w:hAnsi="Arial" w:cs="Arial"/>
              </w:rPr>
              <w:t>Ensure that all necessary external security lighting is functioning as required.</w:t>
            </w:r>
          </w:p>
          <w:p w14:paraId="44A7C402" w14:textId="77777777" w:rsidR="00421D15" w:rsidRDefault="00421D15" w:rsidP="00CD16D1">
            <w:pPr>
              <w:pStyle w:val="ListParagraph"/>
              <w:jc w:val="both"/>
              <w:rPr>
                <w:rFonts w:ascii="Arial" w:hAnsi="Arial" w:cs="Arial"/>
              </w:rPr>
            </w:pPr>
          </w:p>
          <w:p w14:paraId="73176354" w14:textId="77777777" w:rsidR="00421D15" w:rsidRPr="00B3758E" w:rsidRDefault="00421D15" w:rsidP="00CD16D1">
            <w:pPr>
              <w:pStyle w:val="NoSpacing"/>
              <w:numPr>
                <w:ilvl w:val="0"/>
                <w:numId w:val="25"/>
              </w:numPr>
              <w:jc w:val="both"/>
              <w:rPr>
                <w:rFonts w:ascii="Arial" w:hAnsi="Arial" w:cs="Arial"/>
              </w:rPr>
            </w:pPr>
            <w:r w:rsidRPr="00B3758E">
              <w:rPr>
                <w:rFonts w:ascii="Arial" w:hAnsi="Arial" w:cs="Arial"/>
              </w:rPr>
              <w:t>Ensure that light bulbs and fluorescent tubes are replaced as necessary, applying appropriate health and safety regulations, and that disposal is safe.</w:t>
            </w:r>
          </w:p>
          <w:p w14:paraId="52665C67" w14:textId="77777777" w:rsidR="009C4610" w:rsidRPr="00B3758E" w:rsidRDefault="009C4610" w:rsidP="00CD16D1">
            <w:pPr>
              <w:pStyle w:val="NoSpacing"/>
              <w:jc w:val="both"/>
              <w:rPr>
                <w:rFonts w:ascii="Arial" w:hAnsi="Arial" w:cs="Arial"/>
              </w:rPr>
            </w:pPr>
          </w:p>
        </w:tc>
      </w:tr>
      <w:tr w:rsidR="009C4610" w:rsidRPr="00B3758E" w14:paraId="0094B2C5" w14:textId="77777777" w:rsidTr="00CD16D1">
        <w:tc>
          <w:tcPr>
            <w:tcW w:w="9923" w:type="dxa"/>
          </w:tcPr>
          <w:p w14:paraId="76F6168C" w14:textId="3C539560" w:rsidR="009C4610" w:rsidRPr="00B3758E" w:rsidRDefault="009C4610" w:rsidP="00CB25A2">
            <w:pPr>
              <w:pStyle w:val="NoSpacing"/>
              <w:rPr>
                <w:rFonts w:ascii="Arial" w:hAnsi="Arial" w:cs="Arial"/>
                <w:b/>
              </w:rPr>
            </w:pPr>
            <w:r w:rsidRPr="00B3758E">
              <w:rPr>
                <w:rFonts w:ascii="Arial" w:hAnsi="Arial" w:cs="Arial"/>
                <w:b/>
              </w:rPr>
              <w:lastRenderedPageBreak/>
              <w:t xml:space="preserve">Maintenance of Building, including co-ordination of School Asset Management </w:t>
            </w:r>
            <w:r w:rsidR="00AE594D">
              <w:rPr>
                <w:rFonts w:ascii="Arial" w:hAnsi="Arial" w:cs="Arial"/>
                <w:b/>
              </w:rPr>
              <w:t>Plan and Disability Access Plan</w:t>
            </w:r>
          </w:p>
          <w:p w14:paraId="59CBF577" w14:textId="77777777" w:rsidR="009C4610" w:rsidRPr="00B3758E" w:rsidRDefault="009C4610" w:rsidP="00CB25A2">
            <w:pPr>
              <w:pStyle w:val="NoSpacing"/>
              <w:rPr>
                <w:rFonts w:ascii="Arial" w:hAnsi="Arial" w:cs="Arial"/>
              </w:rPr>
            </w:pPr>
          </w:p>
        </w:tc>
      </w:tr>
      <w:tr w:rsidR="009C4610" w:rsidRPr="00B3758E" w14:paraId="182560E5" w14:textId="77777777" w:rsidTr="00CD16D1">
        <w:tc>
          <w:tcPr>
            <w:tcW w:w="9923" w:type="dxa"/>
          </w:tcPr>
          <w:p w14:paraId="49E4F912" w14:textId="77777777" w:rsidR="009C4610" w:rsidRPr="00B3758E" w:rsidRDefault="009C4610" w:rsidP="00CD16D1">
            <w:pPr>
              <w:pStyle w:val="NoSpacing"/>
              <w:numPr>
                <w:ilvl w:val="0"/>
                <w:numId w:val="26"/>
              </w:numPr>
              <w:jc w:val="both"/>
              <w:rPr>
                <w:rFonts w:ascii="Arial" w:hAnsi="Arial" w:cs="Arial"/>
              </w:rPr>
            </w:pPr>
            <w:r w:rsidRPr="00B3758E">
              <w:rPr>
                <w:rFonts w:ascii="Arial" w:hAnsi="Arial" w:cs="Arial"/>
              </w:rPr>
              <w:t xml:space="preserve">To prepare and maintain School Asset Management Plan, reporting as appropriate to Headteacher and Governing Body. </w:t>
            </w:r>
          </w:p>
          <w:p w14:paraId="70340EB6" w14:textId="77777777" w:rsidR="009C4610" w:rsidRPr="00B3758E" w:rsidRDefault="009C4610" w:rsidP="00CD16D1">
            <w:pPr>
              <w:pStyle w:val="NoSpacing"/>
              <w:ind w:left="720"/>
              <w:jc w:val="both"/>
              <w:rPr>
                <w:rFonts w:ascii="Arial" w:hAnsi="Arial" w:cs="Arial"/>
              </w:rPr>
            </w:pPr>
          </w:p>
        </w:tc>
      </w:tr>
      <w:tr w:rsidR="009C4610" w:rsidRPr="00B3758E" w14:paraId="5692BCE4" w14:textId="77777777" w:rsidTr="00CD16D1">
        <w:tc>
          <w:tcPr>
            <w:tcW w:w="9923" w:type="dxa"/>
          </w:tcPr>
          <w:p w14:paraId="2247CE97" w14:textId="77777777" w:rsidR="009C4610" w:rsidRPr="00B3758E" w:rsidRDefault="009C4610" w:rsidP="00CD16D1">
            <w:pPr>
              <w:pStyle w:val="NoSpacing"/>
              <w:numPr>
                <w:ilvl w:val="0"/>
                <w:numId w:val="26"/>
              </w:numPr>
              <w:jc w:val="both"/>
              <w:rPr>
                <w:rFonts w:ascii="Arial" w:hAnsi="Arial" w:cs="Arial"/>
              </w:rPr>
            </w:pPr>
            <w:r w:rsidRPr="00B3758E">
              <w:rPr>
                <w:rFonts w:ascii="Arial" w:hAnsi="Arial" w:cs="Arial"/>
              </w:rPr>
              <w:t>In liaison with School Business Manager to devise and implement an annual maintenance programme across the school and to incorporate this into a Premises Development Plan.</w:t>
            </w:r>
          </w:p>
          <w:p w14:paraId="37CD35B9" w14:textId="77777777" w:rsidR="009C4610" w:rsidRPr="00B3758E" w:rsidRDefault="009C4610" w:rsidP="00CD16D1">
            <w:pPr>
              <w:pStyle w:val="NoSpacing"/>
              <w:ind w:left="720"/>
              <w:jc w:val="both"/>
              <w:rPr>
                <w:rFonts w:ascii="Arial" w:hAnsi="Arial" w:cs="Arial"/>
              </w:rPr>
            </w:pPr>
          </w:p>
        </w:tc>
      </w:tr>
      <w:tr w:rsidR="009C4610" w:rsidRPr="00B3758E" w14:paraId="01815A4E" w14:textId="77777777" w:rsidTr="00CD16D1">
        <w:tc>
          <w:tcPr>
            <w:tcW w:w="9923" w:type="dxa"/>
          </w:tcPr>
          <w:p w14:paraId="16A38DB1" w14:textId="77777777" w:rsidR="009C4610" w:rsidRPr="00B3758E" w:rsidRDefault="009C4610" w:rsidP="00CD16D1">
            <w:pPr>
              <w:pStyle w:val="NoSpacing"/>
              <w:numPr>
                <w:ilvl w:val="0"/>
                <w:numId w:val="26"/>
              </w:numPr>
              <w:jc w:val="both"/>
              <w:rPr>
                <w:rFonts w:ascii="Arial" w:hAnsi="Arial" w:cs="Arial"/>
              </w:rPr>
            </w:pPr>
            <w:r w:rsidRPr="00B3758E">
              <w:rPr>
                <w:rFonts w:ascii="Arial" w:hAnsi="Arial" w:cs="Arial"/>
              </w:rPr>
              <w:t>Ensure that a procedure is in place for staff to report repair and maintenance issues as they arise, monitor reports and take action as appropriate.</w:t>
            </w:r>
          </w:p>
          <w:p w14:paraId="1B7F8D27" w14:textId="77777777" w:rsidR="009C4610" w:rsidRPr="00B3758E" w:rsidRDefault="009C4610" w:rsidP="00CD16D1">
            <w:pPr>
              <w:pStyle w:val="NoSpacing"/>
              <w:ind w:left="360"/>
              <w:jc w:val="both"/>
              <w:rPr>
                <w:rFonts w:ascii="Arial" w:hAnsi="Arial" w:cs="Arial"/>
              </w:rPr>
            </w:pPr>
          </w:p>
          <w:p w14:paraId="0756E072" w14:textId="77777777" w:rsidR="009C4610" w:rsidRPr="00B3758E" w:rsidRDefault="009C4610" w:rsidP="00CD16D1">
            <w:pPr>
              <w:pStyle w:val="NoSpacing"/>
              <w:numPr>
                <w:ilvl w:val="0"/>
                <w:numId w:val="26"/>
              </w:numPr>
              <w:jc w:val="both"/>
              <w:rPr>
                <w:rFonts w:ascii="Arial" w:hAnsi="Arial" w:cs="Arial"/>
              </w:rPr>
            </w:pPr>
            <w:r w:rsidRPr="00B3758E">
              <w:rPr>
                <w:rFonts w:ascii="Arial" w:hAnsi="Arial" w:cs="Arial"/>
              </w:rPr>
              <w:t>Maintain stock lists and inventories as appropriate of equipment.</w:t>
            </w:r>
          </w:p>
          <w:p w14:paraId="2AED2FA3" w14:textId="77777777" w:rsidR="009C4610" w:rsidRPr="00B3758E" w:rsidRDefault="009C4610" w:rsidP="00CD16D1">
            <w:pPr>
              <w:pStyle w:val="ListParagraph"/>
              <w:jc w:val="both"/>
              <w:rPr>
                <w:rFonts w:ascii="Arial" w:hAnsi="Arial" w:cs="Arial"/>
              </w:rPr>
            </w:pPr>
          </w:p>
          <w:p w14:paraId="684938DC" w14:textId="77777777" w:rsidR="009C4610" w:rsidRPr="00B3758E" w:rsidRDefault="009C4610" w:rsidP="00CD16D1">
            <w:pPr>
              <w:pStyle w:val="NoSpacing"/>
              <w:numPr>
                <w:ilvl w:val="0"/>
                <w:numId w:val="26"/>
              </w:numPr>
              <w:jc w:val="both"/>
              <w:rPr>
                <w:rFonts w:ascii="Arial" w:hAnsi="Arial" w:cs="Arial"/>
              </w:rPr>
            </w:pPr>
            <w:r w:rsidRPr="00B3758E">
              <w:rPr>
                <w:rFonts w:ascii="Arial" w:hAnsi="Arial" w:cs="Arial"/>
              </w:rPr>
              <w:t>Maintain site plans and records and interpret these as necessary for contractors.</w:t>
            </w:r>
          </w:p>
          <w:p w14:paraId="5C17360C" w14:textId="77777777" w:rsidR="009C4610" w:rsidRPr="00B3758E" w:rsidRDefault="009C4610" w:rsidP="00CD16D1">
            <w:pPr>
              <w:pStyle w:val="NoSpacing"/>
              <w:ind w:left="720"/>
              <w:jc w:val="both"/>
              <w:rPr>
                <w:rFonts w:ascii="Arial" w:hAnsi="Arial" w:cs="Arial"/>
              </w:rPr>
            </w:pPr>
          </w:p>
        </w:tc>
      </w:tr>
      <w:tr w:rsidR="009C4610" w:rsidRPr="00B3758E" w14:paraId="6A3D7B66" w14:textId="77777777" w:rsidTr="00CD16D1">
        <w:tc>
          <w:tcPr>
            <w:tcW w:w="9923" w:type="dxa"/>
          </w:tcPr>
          <w:p w14:paraId="67DDC5A9" w14:textId="77777777" w:rsidR="009C4610" w:rsidRPr="00B3758E" w:rsidRDefault="009C4610" w:rsidP="00CD16D1">
            <w:pPr>
              <w:pStyle w:val="NoSpacing"/>
              <w:numPr>
                <w:ilvl w:val="0"/>
                <w:numId w:val="26"/>
              </w:numPr>
              <w:jc w:val="both"/>
              <w:rPr>
                <w:rFonts w:ascii="Arial" w:hAnsi="Arial" w:cs="Arial"/>
              </w:rPr>
            </w:pPr>
            <w:r w:rsidRPr="00B3758E">
              <w:rPr>
                <w:rFonts w:ascii="Arial" w:hAnsi="Arial" w:cs="Arial"/>
              </w:rPr>
              <w:t>Act as the front-line contact for all contractors or premises related visitors on site, supervise contractors who are on the school site and ensure their work practices conform to health and safety and risk assessments.</w:t>
            </w:r>
          </w:p>
          <w:p w14:paraId="41F4DFE0" w14:textId="77777777" w:rsidR="009C4610" w:rsidRPr="00B3758E" w:rsidRDefault="009C4610" w:rsidP="00CD16D1">
            <w:pPr>
              <w:pStyle w:val="NoSpacing"/>
              <w:ind w:left="720"/>
              <w:jc w:val="both"/>
              <w:rPr>
                <w:rFonts w:ascii="Arial" w:hAnsi="Arial" w:cs="Arial"/>
              </w:rPr>
            </w:pPr>
          </w:p>
        </w:tc>
      </w:tr>
      <w:tr w:rsidR="009C4610" w:rsidRPr="00B3758E" w14:paraId="2A3696CE" w14:textId="77777777" w:rsidTr="00CD16D1">
        <w:tc>
          <w:tcPr>
            <w:tcW w:w="9923" w:type="dxa"/>
          </w:tcPr>
          <w:p w14:paraId="38E07DD1" w14:textId="77777777" w:rsidR="009C4610" w:rsidRPr="00B3758E" w:rsidRDefault="009C4610" w:rsidP="00CD16D1">
            <w:pPr>
              <w:pStyle w:val="NoSpacing"/>
              <w:numPr>
                <w:ilvl w:val="0"/>
                <w:numId w:val="26"/>
              </w:numPr>
              <w:jc w:val="both"/>
              <w:rPr>
                <w:rFonts w:ascii="Arial" w:hAnsi="Arial" w:cs="Arial"/>
              </w:rPr>
            </w:pPr>
            <w:r w:rsidRPr="00B3758E">
              <w:rPr>
                <w:rFonts w:ascii="Arial" w:hAnsi="Arial" w:cs="Arial"/>
              </w:rPr>
              <w:t>Carry out handyperson duties in respect of minor or temporary repairs and decorating within an agreed framework of individual skill and capability and in accordance with risk assessment and health and safety.</w:t>
            </w:r>
          </w:p>
          <w:p w14:paraId="17477E5D" w14:textId="77777777" w:rsidR="009C4610" w:rsidRPr="00B3758E" w:rsidRDefault="009C4610" w:rsidP="00CD16D1">
            <w:pPr>
              <w:pStyle w:val="NoSpacing"/>
              <w:ind w:left="720"/>
              <w:jc w:val="both"/>
              <w:rPr>
                <w:rFonts w:ascii="Arial" w:hAnsi="Arial" w:cs="Arial"/>
              </w:rPr>
            </w:pPr>
          </w:p>
          <w:p w14:paraId="2CC77B8B" w14:textId="77777777" w:rsidR="009C4610" w:rsidRPr="00B3758E" w:rsidRDefault="009C4610" w:rsidP="00CD16D1">
            <w:pPr>
              <w:pStyle w:val="NoSpacing"/>
              <w:numPr>
                <w:ilvl w:val="0"/>
                <w:numId w:val="26"/>
              </w:numPr>
              <w:jc w:val="both"/>
              <w:rPr>
                <w:rFonts w:ascii="Arial" w:hAnsi="Arial" w:cs="Arial"/>
              </w:rPr>
            </w:pPr>
            <w:r w:rsidRPr="00B3758E">
              <w:rPr>
                <w:rFonts w:ascii="Arial" w:hAnsi="Arial" w:cs="Arial"/>
              </w:rPr>
              <w:t>To work with the Headteacher, School Business Manager and identified staff in the development of the Disability Access Plan.</w:t>
            </w:r>
          </w:p>
          <w:p w14:paraId="7BDB6174" w14:textId="77777777" w:rsidR="009C4610" w:rsidRPr="00B3758E" w:rsidRDefault="009C4610" w:rsidP="00CD16D1">
            <w:pPr>
              <w:pStyle w:val="NoSpacing"/>
              <w:ind w:left="720"/>
              <w:jc w:val="both"/>
              <w:rPr>
                <w:rFonts w:ascii="Arial" w:hAnsi="Arial" w:cs="Arial"/>
              </w:rPr>
            </w:pPr>
          </w:p>
        </w:tc>
      </w:tr>
      <w:tr w:rsidR="009C4610" w:rsidRPr="00B3758E" w14:paraId="7DD92581" w14:textId="77777777" w:rsidTr="00CD16D1">
        <w:tc>
          <w:tcPr>
            <w:tcW w:w="9923" w:type="dxa"/>
          </w:tcPr>
          <w:p w14:paraId="418DCB18" w14:textId="3B769416" w:rsidR="009C4610" w:rsidRPr="00B3758E" w:rsidRDefault="009C4610" w:rsidP="00CB25A2">
            <w:pPr>
              <w:pStyle w:val="NoSpacing"/>
              <w:rPr>
                <w:rFonts w:ascii="Arial" w:hAnsi="Arial" w:cs="Arial"/>
                <w:b/>
              </w:rPr>
            </w:pPr>
            <w:r w:rsidRPr="00B3758E">
              <w:rPr>
                <w:rFonts w:ascii="Arial" w:hAnsi="Arial" w:cs="Arial"/>
                <w:b/>
              </w:rPr>
              <w:t>Maintenance of</w:t>
            </w:r>
            <w:r w:rsidR="00AE594D">
              <w:rPr>
                <w:rFonts w:ascii="Arial" w:hAnsi="Arial" w:cs="Arial"/>
                <w:b/>
              </w:rPr>
              <w:t xml:space="preserve"> grounds</w:t>
            </w:r>
          </w:p>
          <w:p w14:paraId="77B535AD" w14:textId="77777777" w:rsidR="009C4610" w:rsidRPr="00B3758E" w:rsidRDefault="009C4610" w:rsidP="00CB25A2">
            <w:pPr>
              <w:pStyle w:val="NoSpacing"/>
              <w:rPr>
                <w:rFonts w:ascii="Arial" w:hAnsi="Arial" w:cs="Arial"/>
              </w:rPr>
            </w:pPr>
          </w:p>
        </w:tc>
      </w:tr>
      <w:tr w:rsidR="009C4610" w:rsidRPr="00B3758E" w14:paraId="58131AED" w14:textId="77777777" w:rsidTr="00CD16D1">
        <w:tc>
          <w:tcPr>
            <w:tcW w:w="9923" w:type="dxa"/>
          </w:tcPr>
          <w:p w14:paraId="3400800E" w14:textId="77777777" w:rsidR="009C4610" w:rsidRPr="00B3758E" w:rsidRDefault="009C4610" w:rsidP="00CD16D1">
            <w:pPr>
              <w:pStyle w:val="NoSpacing"/>
              <w:numPr>
                <w:ilvl w:val="0"/>
                <w:numId w:val="27"/>
              </w:numPr>
              <w:jc w:val="both"/>
              <w:rPr>
                <w:rFonts w:ascii="Arial" w:hAnsi="Arial" w:cs="Arial"/>
              </w:rPr>
            </w:pPr>
            <w:r w:rsidRPr="00B3758E">
              <w:rPr>
                <w:rFonts w:ascii="Arial" w:hAnsi="Arial" w:cs="Arial"/>
              </w:rPr>
              <w:t>Ensure that access to the school in the event of bad weather is maintained, ensuring that paths are clear of snow, ice, leaves, floodwater etc.</w:t>
            </w:r>
          </w:p>
          <w:p w14:paraId="123D6331" w14:textId="77777777" w:rsidR="009C4610" w:rsidRPr="00B3758E" w:rsidRDefault="009C4610" w:rsidP="00475F1D">
            <w:pPr>
              <w:pStyle w:val="NoSpacing"/>
              <w:ind w:left="720"/>
              <w:rPr>
                <w:rFonts w:ascii="Arial" w:hAnsi="Arial" w:cs="Arial"/>
              </w:rPr>
            </w:pPr>
          </w:p>
        </w:tc>
      </w:tr>
      <w:tr w:rsidR="009C4610" w:rsidRPr="00B3758E" w14:paraId="1FC9F461" w14:textId="77777777" w:rsidTr="00CD16D1">
        <w:tc>
          <w:tcPr>
            <w:tcW w:w="9923" w:type="dxa"/>
          </w:tcPr>
          <w:p w14:paraId="46DE43CE" w14:textId="7B5F73A3" w:rsidR="009C4610" w:rsidRPr="00B3758E" w:rsidRDefault="009C4610" w:rsidP="00CB25A2">
            <w:pPr>
              <w:pStyle w:val="NoSpacing"/>
              <w:rPr>
                <w:rFonts w:ascii="Arial" w:hAnsi="Arial" w:cs="Arial"/>
                <w:b/>
              </w:rPr>
            </w:pPr>
            <w:r w:rsidRPr="00B3758E">
              <w:rPr>
                <w:rFonts w:ascii="Arial" w:hAnsi="Arial" w:cs="Arial"/>
                <w:b/>
              </w:rPr>
              <w:t>Ene</w:t>
            </w:r>
            <w:r w:rsidR="00AE594D">
              <w:rPr>
                <w:rFonts w:ascii="Arial" w:hAnsi="Arial" w:cs="Arial"/>
                <w:b/>
              </w:rPr>
              <w:t>rgy Management and Conservation</w:t>
            </w:r>
          </w:p>
          <w:p w14:paraId="57DC04BC" w14:textId="77777777" w:rsidR="009C4610" w:rsidRPr="00B3758E" w:rsidRDefault="009C4610" w:rsidP="003D3CE0">
            <w:pPr>
              <w:pStyle w:val="NoSpacing"/>
              <w:rPr>
                <w:rFonts w:ascii="Arial" w:hAnsi="Arial" w:cs="Arial"/>
                <w:b/>
              </w:rPr>
            </w:pPr>
          </w:p>
          <w:p w14:paraId="2EAE8467" w14:textId="77777777" w:rsidR="009C4610" w:rsidRPr="00B3758E" w:rsidRDefault="009C4610" w:rsidP="003D3CE0">
            <w:pPr>
              <w:pStyle w:val="NoSpacing"/>
              <w:numPr>
                <w:ilvl w:val="0"/>
                <w:numId w:val="34"/>
              </w:numPr>
              <w:rPr>
                <w:rFonts w:ascii="Arial" w:hAnsi="Arial" w:cs="Arial"/>
              </w:rPr>
            </w:pPr>
            <w:r w:rsidRPr="00B3758E">
              <w:rPr>
                <w:rFonts w:ascii="Arial" w:hAnsi="Arial" w:cs="Arial"/>
              </w:rPr>
              <w:t>Ensure the maintenance and efficiency of the plant for electricity, gas and water supply, heating, drainage and ventilation of buildings, supervising the investigation of problems and liaising with providers, contractors and the Local Authority on energy management, invoice and meter queries, ensuring value for money.</w:t>
            </w:r>
          </w:p>
          <w:p w14:paraId="781A30AA" w14:textId="77777777" w:rsidR="009C4610" w:rsidRPr="00B3758E" w:rsidRDefault="009C4610" w:rsidP="00CB25A2">
            <w:pPr>
              <w:pStyle w:val="NoSpacing"/>
              <w:rPr>
                <w:rFonts w:ascii="Arial" w:hAnsi="Arial" w:cs="Arial"/>
              </w:rPr>
            </w:pPr>
          </w:p>
        </w:tc>
      </w:tr>
      <w:tr w:rsidR="009C4610" w:rsidRPr="00B3758E" w14:paraId="3AFBDB3B" w14:textId="77777777" w:rsidTr="00CD16D1">
        <w:tc>
          <w:tcPr>
            <w:tcW w:w="9923" w:type="dxa"/>
          </w:tcPr>
          <w:p w14:paraId="19E31B92" w14:textId="77777777" w:rsidR="009C4610" w:rsidRPr="00B3758E" w:rsidRDefault="009C4610" w:rsidP="00CD16D1">
            <w:pPr>
              <w:pStyle w:val="NoSpacing"/>
              <w:numPr>
                <w:ilvl w:val="0"/>
                <w:numId w:val="34"/>
              </w:numPr>
              <w:jc w:val="both"/>
              <w:rPr>
                <w:rFonts w:ascii="Arial" w:hAnsi="Arial" w:cs="Arial"/>
              </w:rPr>
            </w:pPr>
            <w:r w:rsidRPr="00B3758E">
              <w:rPr>
                <w:rFonts w:ascii="Arial" w:hAnsi="Arial" w:cs="Arial"/>
              </w:rPr>
              <w:t>Ensure that the school is at an appropriate temperature by 9 a.m. each school day.</w:t>
            </w:r>
          </w:p>
          <w:p w14:paraId="38A55D5F" w14:textId="77777777" w:rsidR="009C4610" w:rsidRPr="00B3758E" w:rsidRDefault="009C4610" w:rsidP="00CD16D1">
            <w:pPr>
              <w:pStyle w:val="NoSpacing"/>
              <w:ind w:left="720"/>
              <w:jc w:val="both"/>
              <w:rPr>
                <w:rFonts w:ascii="Arial" w:hAnsi="Arial" w:cs="Arial"/>
              </w:rPr>
            </w:pPr>
          </w:p>
        </w:tc>
      </w:tr>
      <w:tr w:rsidR="009C4610" w:rsidRPr="00B3758E" w14:paraId="6C075308" w14:textId="77777777" w:rsidTr="00CD16D1">
        <w:tc>
          <w:tcPr>
            <w:tcW w:w="9923" w:type="dxa"/>
          </w:tcPr>
          <w:p w14:paraId="6ACA4FF1" w14:textId="77777777" w:rsidR="009C4610" w:rsidRPr="00B3758E" w:rsidRDefault="009C4610" w:rsidP="00CD16D1">
            <w:pPr>
              <w:pStyle w:val="NoSpacing"/>
              <w:numPr>
                <w:ilvl w:val="0"/>
                <w:numId w:val="34"/>
              </w:numPr>
              <w:jc w:val="both"/>
              <w:rPr>
                <w:rFonts w:ascii="Arial" w:hAnsi="Arial" w:cs="Arial"/>
              </w:rPr>
            </w:pPr>
            <w:r w:rsidRPr="00B3758E">
              <w:rPr>
                <w:rFonts w:ascii="Arial" w:hAnsi="Arial" w:cs="Arial"/>
              </w:rPr>
              <w:t>Check room thermostats, thermostatic radiator valves and fan convector thermostats.</w:t>
            </w:r>
          </w:p>
          <w:p w14:paraId="6E69CDC1" w14:textId="77777777" w:rsidR="009C4610" w:rsidRPr="00B3758E" w:rsidRDefault="009C4610" w:rsidP="00CD16D1">
            <w:pPr>
              <w:pStyle w:val="NoSpacing"/>
              <w:ind w:left="720"/>
              <w:jc w:val="both"/>
              <w:rPr>
                <w:rFonts w:ascii="Arial" w:hAnsi="Arial" w:cs="Arial"/>
              </w:rPr>
            </w:pPr>
          </w:p>
        </w:tc>
      </w:tr>
      <w:tr w:rsidR="009C4610" w:rsidRPr="00B3758E" w14:paraId="5709F0C1" w14:textId="77777777" w:rsidTr="00CD16D1">
        <w:tc>
          <w:tcPr>
            <w:tcW w:w="9923" w:type="dxa"/>
          </w:tcPr>
          <w:p w14:paraId="57051D6A" w14:textId="77777777" w:rsidR="009C4610" w:rsidRDefault="009C4610" w:rsidP="00CD16D1">
            <w:pPr>
              <w:pStyle w:val="NoSpacing"/>
              <w:numPr>
                <w:ilvl w:val="0"/>
                <w:numId w:val="34"/>
              </w:numPr>
              <w:jc w:val="both"/>
              <w:rPr>
                <w:rFonts w:ascii="Arial" w:hAnsi="Arial" w:cs="Arial"/>
              </w:rPr>
            </w:pPr>
            <w:r w:rsidRPr="00B3758E">
              <w:rPr>
                <w:rFonts w:ascii="Arial" w:hAnsi="Arial" w:cs="Arial"/>
              </w:rPr>
              <w:t>Ensure services are closed down during</w:t>
            </w:r>
            <w:r w:rsidR="00421D15">
              <w:rPr>
                <w:rFonts w:ascii="Arial" w:hAnsi="Arial" w:cs="Arial"/>
              </w:rPr>
              <w:t xml:space="preserve"> school holiday periods and monitored at weekends.</w:t>
            </w:r>
          </w:p>
          <w:p w14:paraId="50C9568B" w14:textId="237EEADE" w:rsidR="00421D15" w:rsidRPr="00B3758E" w:rsidRDefault="00421D15" w:rsidP="00CD16D1">
            <w:pPr>
              <w:pStyle w:val="NoSpacing"/>
              <w:ind w:left="720"/>
              <w:jc w:val="both"/>
              <w:rPr>
                <w:rFonts w:ascii="Arial" w:hAnsi="Arial" w:cs="Arial"/>
              </w:rPr>
            </w:pPr>
          </w:p>
        </w:tc>
      </w:tr>
      <w:tr w:rsidR="009C4610" w:rsidRPr="00B3758E" w14:paraId="1F2D97BC" w14:textId="77777777" w:rsidTr="00CD16D1">
        <w:tc>
          <w:tcPr>
            <w:tcW w:w="9923" w:type="dxa"/>
          </w:tcPr>
          <w:p w14:paraId="588DAFCC" w14:textId="77777777" w:rsidR="009C4610" w:rsidRPr="00B3758E" w:rsidRDefault="009C4610" w:rsidP="00CD16D1">
            <w:pPr>
              <w:pStyle w:val="NoSpacing"/>
              <w:numPr>
                <w:ilvl w:val="0"/>
                <w:numId w:val="34"/>
              </w:numPr>
              <w:jc w:val="both"/>
              <w:rPr>
                <w:rFonts w:ascii="Arial" w:hAnsi="Arial" w:cs="Arial"/>
              </w:rPr>
            </w:pPr>
            <w:r w:rsidRPr="00B3758E">
              <w:rPr>
                <w:rFonts w:ascii="Arial" w:hAnsi="Arial" w:cs="Arial"/>
              </w:rPr>
              <w:t>Ensure that boiler house is kept clean and tidy, that no flammable liquids or materials are stored there and that routine checks of time and temperature controls are carried out.</w:t>
            </w:r>
          </w:p>
          <w:p w14:paraId="4E9E04DE" w14:textId="77777777" w:rsidR="009C4610" w:rsidRPr="00B3758E" w:rsidRDefault="009C4610" w:rsidP="00CD16D1">
            <w:pPr>
              <w:pStyle w:val="NoSpacing"/>
              <w:ind w:left="720"/>
              <w:jc w:val="both"/>
              <w:rPr>
                <w:rFonts w:ascii="Arial" w:hAnsi="Arial" w:cs="Arial"/>
              </w:rPr>
            </w:pPr>
          </w:p>
        </w:tc>
      </w:tr>
      <w:tr w:rsidR="009C4610" w:rsidRPr="00B3758E" w14:paraId="00941595" w14:textId="77777777" w:rsidTr="00CD16D1">
        <w:tc>
          <w:tcPr>
            <w:tcW w:w="9923" w:type="dxa"/>
          </w:tcPr>
          <w:p w14:paraId="5946CE5D" w14:textId="77777777" w:rsidR="009C4610" w:rsidRPr="00B3758E" w:rsidRDefault="009C4610" w:rsidP="00CD16D1">
            <w:pPr>
              <w:pStyle w:val="NoSpacing"/>
              <w:numPr>
                <w:ilvl w:val="0"/>
                <w:numId w:val="34"/>
              </w:numPr>
              <w:jc w:val="both"/>
              <w:rPr>
                <w:rFonts w:ascii="Arial" w:hAnsi="Arial" w:cs="Arial"/>
              </w:rPr>
            </w:pPr>
            <w:r w:rsidRPr="00B3758E">
              <w:rPr>
                <w:rFonts w:ascii="Arial" w:hAnsi="Arial" w:cs="Arial"/>
              </w:rPr>
              <w:t xml:space="preserve">Monitor use of fuel and water, by taking monthly readings of all meters, and report promptly any fault giving rise to excessive consumption. </w:t>
            </w:r>
          </w:p>
          <w:p w14:paraId="0C67AE3D" w14:textId="77777777" w:rsidR="009C4610" w:rsidRPr="00B3758E" w:rsidRDefault="009C4610" w:rsidP="00CD16D1">
            <w:pPr>
              <w:pStyle w:val="NoSpacing"/>
              <w:ind w:left="720"/>
              <w:jc w:val="both"/>
              <w:rPr>
                <w:rFonts w:ascii="Arial" w:hAnsi="Arial" w:cs="Arial"/>
              </w:rPr>
            </w:pPr>
          </w:p>
        </w:tc>
      </w:tr>
      <w:tr w:rsidR="009C4610" w:rsidRPr="00B3758E" w14:paraId="4DF98A67" w14:textId="77777777" w:rsidTr="00CD16D1">
        <w:tc>
          <w:tcPr>
            <w:tcW w:w="9923" w:type="dxa"/>
          </w:tcPr>
          <w:p w14:paraId="45FE3978" w14:textId="77777777" w:rsidR="009C4610" w:rsidRPr="00B3758E" w:rsidRDefault="009C4610" w:rsidP="00CD16D1">
            <w:pPr>
              <w:pStyle w:val="NoSpacing"/>
              <w:numPr>
                <w:ilvl w:val="0"/>
                <w:numId w:val="34"/>
              </w:numPr>
              <w:jc w:val="both"/>
              <w:rPr>
                <w:rFonts w:ascii="Arial" w:hAnsi="Arial" w:cs="Arial"/>
              </w:rPr>
            </w:pPr>
            <w:r w:rsidRPr="00B3758E">
              <w:rPr>
                <w:rFonts w:ascii="Arial" w:hAnsi="Arial" w:cs="Arial"/>
              </w:rPr>
              <w:lastRenderedPageBreak/>
              <w:t>Ensure that taps, toilets and drinking water outlets are operational and efficient.</w:t>
            </w:r>
          </w:p>
          <w:p w14:paraId="44EF87CF" w14:textId="77777777" w:rsidR="009C4610" w:rsidRPr="00B3758E" w:rsidRDefault="009C4610" w:rsidP="00CD16D1">
            <w:pPr>
              <w:pStyle w:val="NoSpacing"/>
              <w:jc w:val="both"/>
              <w:rPr>
                <w:rFonts w:ascii="Arial" w:hAnsi="Arial" w:cs="Arial"/>
              </w:rPr>
            </w:pPr>
          </w:p>
          <w:p w14:paraId="3439FA86" w14:textId="266B9943" w:rsidR="009C4610" w:rsidRPr="00B3758E" w:rsidRDefault="009C4610" w:rsidP="00CD16D1">
            <w:pPr>
              <w:pStyle w:val="NoSpacing"/>
              <w:jc w:val="both"/>
              <w:rPr>
                <w:rFonts w:ascii="Arial" w:hAnsi="Arial" w:cs="Arial"/>
                <w:b/>
              </w:rPr>
            </w:pPr>
            <w:r w:rsidRPr="00B3758E">
              <w:rPr>
                <w:rFonts w:ascii="Arial" w:hAnsi="Arial" w:cs="Arial"/>
                <w:b/>
              </w:rPr>
              <w:t>Signage includ</w:t>
            </w:r>
            <w:r w:rsidR="00AE594D">
              <w:rPr>
                <w:rFonts w:ascii="Arial" w:hAnsi="Arial" w:cs="Arial"/>
                <w:b/>
              </w:rPr>
              <w:t>ing all health and safety signs</w:t>
            </w:r>
          </w:p>
          <w:p w14:paraId="2F4CB6DB" w14:textId="77777777" w:rsidR="009C4610" w:rsidRPr="00B3758E" w:rsidRDefault="009C4610" w:rsidP="00CD16D1">
            <w:pPr>
              <w:pStyle w:val="NoSpacing"/>
              <w:jc w:val="both"/>
              <w:rPr>
                <w:rFonts w:ascii="Arial" w:hAnsi="Arial" w:cs="Arial"/>
                <w:b/>
              </w:rPr>
            </w:pPr>
          </w:p>
          <w:p w14:paraId="2D0FB0AC" w14:textId="77777777" w:rsidR="009C4610" w:rsidRPr="00B3758E" w:rsidRDefault="009C4610" w:rsidP="00CD16D1">
            <w:pPr>
              <w:pStyle w:val="NoSpacing"/>
              <w:numPr>
                <w:ilvl w:val="0"/>
                <w:numId w:val="38"/>
              </w:numPr>
              <w:jc w:val="both"/>
              <w:rPr>
                <w:rFonts w:ascii="Arial" w:hAnsi="Arial" w:cs="Arial"/>
              </w:rPr>
            </w:pPr>
            <w:r w:rsidRPr="00B3758E">
              <w:rPr>
                <w:rFonts w:ascii="Arial" w:hAnsi="Arial" w:cs="Arial"/>
              </w:rPr>
              <w:t>To be responsible for all site signage, including fire evacuation notices, fire escape route lighting etc., to inspect these regularly and to remedy any faults or omissions.</w:t>
            </w:r>
          </w:p>
        </w:tc>
      </w:tr>
      <w:tr w:rsidR="009C4610" w:rsidRPr="00B3758E" w14:paraId="38C5E48E" w14:textId="77777777" w:rsidTr="00CD16D1">
        <w:tc>
          <w:tcPr>
            <w:tcW w:w="9923" w:type="dxa"/>
          </w:tcPr>
          <w:p w14:paraId="138677AF" w14:textId="77777777" w:rsidR="009C4610" w:rsidRPr="00B3758E" w:rsidRDefault="009C4610" w:rsidP="00CB25A2">
            <w:pPr>
              <w:pStyle w:val="NoSpacing"/>
              <w:rPr>
                <w:rFonts w:ascii="Arial" w:hAnsi="Arial" w:cs="Arial"/>
              </w:rPr>
            </w:pPr>
          </w:p>
          <w:p w14:paraId="2267D10D" w14:textId="15A4B9D0" w:rsidR="009C4610" w:rsidRPr="00B3758E" w:rsidRDefault="00AE594D" w:rsidP="00CB25A2">
            <w:pPr>
              <w:pStyle w:val="NoSpacing"/>
              <w:rPr>
                <w:rFonts w:ascii="Arial" w:hAnsi="Arial" w:cs="Arial"/>
                <w:b/>
              </w:rPr>
            </w:pPr>
            <w:r>
              <w:rPr>
                <w:rFonts w:ascii="Arial" w:hAnsi="Arial" w:cs="Arial"/>
                <w:b/>
              </w:rPr>
              <w:t>Porterage</w:t>
            </w:r>
          </w:p>
          <w:p w14:paraId="03CBB405" w14:textId="77777777" w:rsidR="009C4610" w:rsidRPr="00B3758E" w:rsidRDefault="009C4610" w:rsidP="00CB25A2">
            <w:pPr>
              <w:pStyle w:val="NoSpacing"/>
              <w:rPr>
                <w:rFonts w:ascii="Arial" w:hAnsi="Arial" w:cs="Arial"/>
              </w:rPr>
            </w:pPr>
          </w:p>
        </w:tc>
      </w:tr>
      <w:tr w:rsidR="009C4610" w:rsidRPr="00B3758E" w14:paraId="3F8D283E" w14:textId="77777777" w:rsidTr="00CD16D1">
        <w:tc>
          <w:tcPr>
            <w:tcW w:w="9923" w:type="dxa"/>
          </w:tcPr>
          <w:p w14:paraId="4FC12C68" w14:textId="77777777" w:rsidR="009C4610" w:rsidRPr="00B3758E" w:rsidRDefault="009C4610" w:rsidP="00CD16D1">
            <w:pPr>
              <w:pStyle w:val="NoSpacing"/>
              <w:numPr>
                <w:ilvl w:val="0"/>
                <w:numId w:val="29"/>
              </w:numPr>
              <w:jc w:val="both"/>
              <w:rPr>
                <w:rFonts w:ascii="Arial" w:hAnsi="Arial" w:cs="Arial"/>
              </w:rPr>
            </w:pPr>
            <w:r w:rsidRPr="00B3758E">
              <w:rPr>
                <w:rFonts w:ascii="Arial" w:hAnsi="Arial" w:cs="Arial"/>
              </w:rPr>
              <w:t>Ensure that deliveries of equipment, furniture and materials are dealt with promptly and items repositioned as required.</w:t>
            </w:r>
          </w:p>
          <w:p w14:paraId="40D17BF4" w14:textId="77777777" w:rsidR="009C4610" w:rsidRPr="00B3758E" w:rsidRDefault="009C4610" w:rsidP="00CD16D1">
            <w:pPr>
              <w:pStyle w:val="NoSpacing"/>
              <w:ind w:left="720"/>
              <w:jc w:val="both"/>
              <w:rPr>
                <w:rFonts w:ascii="Arial" w:hAnsi="Arial" w:cs="Arial"/>
              </w:rPr>
            </w:pPr>
          </w:p>
        </w:tc>
      </w:tr>
      <w:tr w:rsidR="009C4610" w:rsidRPr="00B3758E" w14:paraId="4EF04B59" w14:textId="77777777" w:rsidTr="00CD16D1">
        <w:tc>
          <w:tcPr>
            <w:tcW w:w="9923" w:type="dxa"/>
          </w:tcPr>
          <w:p w14:paraId="2D61D9E9" w14:textId="77777777" w:rsidR="009C4610" w:rsidRPr="00B3758E" w:rsidRDefault="009C4610" w:rsidP="00CD16D1">
            <w:pPr>
              <w:pStyle w:val="NoSpacing"/>
              <w:numPr>
                <w:ilvl w:val="0"/>
                <w:numId w:val="29"/>
              </w:numPr>
              <w:jc w:val="both"/>
              <w:rPr>
                <w:rFonts w:ascii="Arial" w:hAnsi="Arial" w:cs="Arial"/>
              </w:rPr>
            </w:pPr>
            <w:r w:rsidRPr="00B3758E">
              <w:rPr>
                <w:rFonts w:ascii="Arial" w:hAnsi="Arial" w:cs="Arial"/>
              </w:rPr>
              <w:t>Undertake porterage of equipment, furniture and materials within the premises, as required.</w:t>
            </w:r>
          </w:p>
          <w:p w14:paraId="1DF18AF3" w14:textId="77777777" w:rsidR="009C4610" w:rsidRPr="00B3758E" w:rsidRDefault="009C4610" w:rsidP="00CD16D1">
            <w:pPr>
              <w:pStyle w:val="NoSpacing"/>
              <w:ind w:left="720"/>
              <w:jc w:val="both"/>
              <w:rPr>
                <w:rFonts w:ascii="Arial" w:hAnsi="Arial" w:cs="Arial"/>
              </w:rPr>
            </w:pPr>
          </w:p>
          <w:p w14:paraId="566C54CF" w14:textId="223010B5" w:rsidR="009C4610" w:rsidRPr="00B3758E" w:rsidRDefault="00AE594D" w:rsidP="00CD16D1">
            <w:pPr>
              <w:pStyle w:val="NoSpacing"/>
              <w:jc w:val="both"/>
              <w:rPr>
                <w:rFonts w:ascii="Arial" w:hAnsi="Arial" w:cs="Arial"/>
                <w:b/>
              </w:rPr>
            </w:pPr>
            <w:r>
              <w:rPr>
                <w:rFonts w:ascii="Arial" w:hAnsi="Arial" w:cs="Arial"/>
                <w:b/>
              </w:rPr>
              <w:t>Banking</w:t>
            </w:r>
          </w:p>
          <w:p w14:paraId="14FE5C73" w14:textId="77777777" w:rsidR="009C4610" w:rsidRPr="00B3758E" w:rsidRDefault="009C4610" w:rsidP="00CD16D1">
            <w:pPr>
              <w:pStyle w:val="NoSpacing"/>
              <w:jc w:val="both"/>
              <w:rPr>
                <w:rFonts w:ascii="Arial" w:hAnsi="Arial" w:cs="Arial"/>
                <w:b/>
              </w:rPr>
            </w:pPr>
          </w:p>
          <w:p w14:paraId="7D2D53AF" w14:textId="77777777" w:rsidR="009C4610" w:rsidRPr="00B3758E" w:rsidRDefault="009C4610" w:rsidP="00CD16D1">
            <w:pPr>
              <w:pStyle w:val="NoSpacing"/>
              <w:numPr>
                <w:ilvl w:val="0"/>
                <w:numId w:val="35"/>
              </w:numPr>
              <w:jc w:val="both"/>
              <w:rPr>
                <w:rFonts w:ascii="Arial" w:hAnsi="Arial" w:cs="Arial"/>
              </w:rPr>
            </w:pPr>
            <w:r w:rsidRPr="00B3758E">
              <w:rPr>
                <w:rFonts w:ascii="Arial" w:hAnsi="Arial" w:cs="Arial"/>
              </w:rPr>
              <w:t>To accompany the Finance Officer for the purposes of banking, when cash is to be taken to the bank.</w:t>
            </w:r>
          </w:p>
        </w:tc>
      </w:tr>
      <w:tr w:rsidR="009C4610" w:rsidRPr="00B3758E" w14:paraId="6B9BC95C" w14:textId="77777777" w:rsidTr="00CD16D1">
        <w:tc>
          <w:tcPr>
            <w:tcW w:w="9923" w:type="dxa"/>
          </w:tcPr>
          <w:p w14:paraId="2CD50743" w14:textId="77777777" w:rsidR="009C4610" w:rsidRPr="00B3758E" w:rsidRDefault="009C4610" w:rsidP="00CB25A2">
            <w:pPr>
              <w:pStyle w:val="NoSpacing"/>
              <w:rPr>
                <w:rFonts w:ascii="Arial" w:hAnsi="Arial" w:cs="Arial"/>
              </w:rPr>
            </w:pPr>
          </w:p>
          <w:p w14:paraId="03846764" w14:textId="28CFF90D" w:rsidR="009C4610" w:rsidRPr="00B3758E" w:rsidRDefault="00AE594D" w:rsidP="00CB25A2">
            <w:pPr>
              <w:pStyle w:val="NoSpacing"/>
              <w:rPr>
                <w:rFonts w:ascii="Arial" w:hAnsi="Arial" w:cs="Arial"/>
                <w:b/>
              </w:rPr>
            </w:pPr>
            <w:r>
              <w:rPr>
                <w:rFonts w:ascii="Arial" w:hAnsi="Arial" w:cs="Arial"/>
                <w:b/>
              </w:rPr>
              <w:t>Management of Lettings</w:t>
            </w:r>
          </w:p>
          <w:p w14:paraId="097F16D6" w14:textId="77777777" w:rsidR="009C4610" w:rsidRPr="00B3758E" w:rsidRDefault="009C4610" w:rsidP="00CB25A2">
            <w:pPr>
              <w:pStyle w:val="NoSpacing"/>
              <w:rPr>
                <w:rFonts w:ascii="Arial" w:hAnsi="Arial" w:cs="Arial"/>
              </w:rPr>
            </w:pPr>
          </w:p>
        </w:tc>
      </w:tr>
      <w:tr w:rsidR="009C4610" w:rsidRPr="00B3758E" w14:paraId="088F33AE" w14:textId="77777777" w:rsidTr="00CD16D1">
        <w:tc>
          <w:tcPr>
            <w:tcW w:w="9923" w:type="dxa"/>
          </w:tcPr>
          <w:p w14:paraId="639716E0" w14:textId="77777777" w:rsidR="009C4610" w:rsidRPr="00B3758E" w:rsidRDefault="009C4610" w:rsidP="00CD16D1">
            <w:pPr>
              <w:pStyle w:val="NoSpacing"/>
              <w:numPr>
                <w:ilvl w:val="0"/>
                <w:numId w:val="30"/>
              </w:numPr>
              <w:jc w:val="both"/>
              <w:rPr>
                <w:rFonts w:ascii="Arial" w:hAnsi="Arial" w:cs="Arial"/>
              </w:rPr>
            </w:pPr>
            <w:r w:rsidRPr="00B3758E">
              <w:rPr>
                <w:rFonts w:ascii="Arial" w:hAnsi="Arial" w:cs="Arial"/>
              </w:rPr>
              <w:t>Ensure that all lettings are serviced appropriately.</w:t>
            </w:r>
          </w:p>
          <w:p w14:paraId="36557C52" w14:textId="77777777" w:rsidR="009C4610" w:rsidRPr="00B3758E" w:rsidRDefault="009C4610" w:rsidP="00CD16D1">
            <w:pPr>
              <w:pStyle w:val="NoSpacing"/>
              <w:ind w:left="720"/>
              <w:jc w:val="both"/>
              <w:rPr>
                <w:rFonts w:ascii="Arial" w:hAnsi="Arial" w:cs="Arial"/>
              </w:rPr>
            </w:pPr>
          </w:p>
        </w:tc>
      </w:tr>
      <w:tr w:rsidR="009C4610" w:rsidRPr="00B3758E" w14:paraId="252D6875" w14:textId="77777777" w:rsidTr="00CD16D1">
        <w:tc>
          <w:tcPr>
            <w:tcW w:w="9923" w:type="dxa"/>
          </w:tcPr>
          <w:p w14:paraId="35642561" w14:textId="77777777" w:rsidR="009C4610" w:rsidRPr="00B3758E" w:rsidRDefault="009C4610" w:rsidP="00CD16D1">
            <w:pPr>
              <w:pStyle w:val="NoSpacing"/>
              <w:numPr>
                <w:ilvl w:val="0"/>
                <w:numId w:val="30"/>
              </w:numPr>
              <w:jc w:val="both"/>
              <w:rPr>
                <w:rFonts w:ascii="Arial" w:hAnsi="Arial" w:cs="Arial"/>
              </w:rPr>
            </w:pPr>
            <w:r w:rsidRPr="00B3758E">
              <w:rPr>
                <w:rFonts w:ascii="Arial" w:hAnsi="Arial" w:cs="Arial"/>
              </w:rPr>
              <w:t>Ensure that appropriate records are kept, to enable lettings claim forms to be completed and in order that reconciliation between lettings income and expenditure can be undertaken.</w:t>
            </w:r>
          </w:p>
          <w:p w14:paraId="5DFADCC4" w14:textId="77777777" w:rsidR="009C4610" w:rsidRPr="00B3758E" w:rsidRDefault="009C4610" w:rsidP="00CD16D1">
            <w:pPr>
              <w:pStyle w:val="NoSpacing"/>
              <w:ind w:left="720"/>
              <w:jc w:val="both"/>
              <w:rPr>
                <w:rFonts w:ascii="Arial" w:hAnsi="Arial" w:cs="Arial"/>
              </w:rPr>
            </w:pPr>
          </w:p>
          <w:p w14:paraId="7BF445EF" w14:textId="77777777" w:rsidR="009C4610" w:rsidRPr="00B3758E" w:rsidRDefault="009C4610" w:rsidP="00CD16D1">
            <w:pPr>
              <w:pStyle w:val="NoSpacing"/>
              <w:numPr>
                <w:ilvl w:val="0"/>
                <w:numId w:val="30"/>
              </w:numPr>
              <w:jc w:val="both"/>
              <w:rPr>
                <w:rFonts w:ascii="Arial" w:hAnsi="Arial" w:cs="Arial"/>
              </w:rPr>
            </w:pPr>
            <w:r w:rsidRPr="00B3758E">
              <w:rPr>
                <w:rFonts w:ascii="Arial" w:hAnsi="Arial" w:cs="Arial"/>
              </w:rPr>
              <w:t>Ensure all lettings are informed of the schools fire evacuation procedures and a record of this training kept.</w:t>
            </w:r>
          </w:p>
          <w:p w14:paraId="652BCFE4" w14:textId="77777777" w:rsidR="009C4610" w:rsidRPr="00B3758E" w:rsidRDefault="009C4610" w:rsidP="00CD16D1">
            <w:pPr>
              <w:pStyle w:val="NoSpacing"/>
              <w:ind w:left="720"/>
              <w:jc w:val="both"/>
              <w:rPr>
                <w:rFonts w:ascii="Arial" w:hAnsi="Arial" w:cs="Arial"/>
              </w:rPr>
            </w:pPr>
          </w:p>
          <w:p w14:paraId="5CD35796" w14:textId="7C4F20FC" w:rsidR="009C4610" w:rsidRPr="00B3758E" w:rsidRDefault="00AE594D" w:rsidP="00CD16D1">
            <w:pPr>
              <w:pStyle w:val="NoSpacing"/>
              <w:jc w:val="both"/>
              <w:rPr>
                <w:rFonts w:ascii="Arial" w:hAnsi="Arial" w:cs="Arial"/>
                <w:b/>
              </w:rPr>
            </w:pPr>
            <w:r>
              <w:rPr>
                <w:rFonts w:ascii="Arial" w:hAnsi="Arial" w:cs="Arial"/>
                <w:b/>
              </w:rPr>
              <w:t>Special Projects</w:t>
            </w:r>
          </w:p>
          <w:p w14:paraId="32D3F5B4" w14:textId="77777777" w:rsidR="009C4610" w:rsidRPr="00B3758E" w:rsidRDefault="009C4610" w:rsidP="00CD16D1">
            <w:pPr>
              <w:pStyle w:val="NoSpacing"/>
              <w:jc w:val="both"/>
              <w:rPr>
                <w:rFonts w:ascii="Arial" w:hAnsi="Arial" w:cs="Arial"/>
                <w:b/>
              </w:rPr>
            </w:pPr>
          </w:p>
          <w:p w14:paraId="0885B690" w14:textId="3FE85B6B" w:rsidR="009C4610" w:rsidRPr="00B3758E" w:rsidRDefault="009C4610" w:rsidP="00CD16D1">
            <w:pPr>
              <w:pStyle w:val="NoSpacing"/>
              <w:numPr>
                <w:ilvl w:val="0"/>
                <w:numId w:val="37"/>
              </w:numPr>
              <w:jc w:val="both"/>
              <w:rPr>
                <w:rFonts w:ascii="Arial" w:hAnsi="Arial" w:cs="Arial"/>
              </w:rPr>
            </w:pPr>
            <w:r w:rsidRPr="00B3758E">
              <w:rPr>
                <w:rFonts w:ascii="Arial" w:hAnsi="Arial" w:cs="Arial"/>
              </w:rPr>
              <w:t xml:space="preserve">To undertake the management of special site projects at the direction of the Headteacher </w:t>
            </w:r>
            <w:r w:rsidR="008D7870">
              <w:rPr>
                <w:rFonts w:ascii="Arial" w:hAnsi="Arial" w:cs="Arial"/>
              </w:rPr>
              <w:t xml:space="preserve">and School Business Manager </w:t>
            </w:r>
            <w:r w:rsidRPr="00B3758E">
              <w:rPr>
                <w:rFonts w:ascii="Arial" w:hAnsi="Arial" w:cs="Arial"/>
              </w:rPr>
              <w:t>as and when required.</w:t>
            </w:r>
          </w:p>
          <w:p w14:paraId="0CB96052" w14:textId="77777777" w:rsidR="009C4610" w:rsidRPr="00B3758E" w:rsidRDefault="009C4610" w:rsidP="00CD16D1">
            <w:pPr>
              <w:pStyle w:val="NoSpacing"/>
              <w:ind w:left="720"/>
              <w:jc w:val="both"/>
              <w:rPr>
                <w:rFonts w:ascii="Arial" w:hAnsi="Arial" w:cs="Arial"/>
              </w:rPr>
            </w:pPr>
          </w:p>
          <w:p w14:paraId="3EB0F17F" w14:textId="46E9FF09" w:rsidR="009C4610" w:rsidRPr="00B3758E" w:rsidRDefault="008D7870" w:rsidP="00CD16D1">
            <w:pPr>
              <w:pStyle w:val="NoSpacing"/>
              <w:numPr>
                <w:ilvl w:val="0"/>
                <w:numId w:val="37"/>
              </w:numPr>
              <w:jc w:val="both"/>
              <w:rPr>
                <w:rFonts w:ascii="Arial" w:hAnsi="Arial" w:cs="Arial"/>
              </w:rPr>
            </w:pPr>
            <w:r>
              <w:rPr>
                <w:rFonts w:ascii="Arial" w:hAnsi="Arial" w:cs="Arial"/>
              </w:rPr>
              <w:t>To assist the School Business M</w:t>
            </w:r>
            <w:r w:rsidR="009C4610" w:rsidRPr="00B3758E">
              <w:rPr>
                <w:rFonts w:ascii="Arial" w:hAnsi="Arial" w:cs="Arial"/>
              </w:rPr>
              <w:t>anager, to ensure that tendering arrangements of all projects, including special projects, and consultants contracts, comply with Local Authority Standing Orders; maintain formal records; timetable works to fir within holiday periods; oversee projects on site, liaising with consultants, contractors and LA officers as appropriate ensuring compliance with safe working practices.</w:t>
            </w:r>
          </w:p>
        </w:tc>
      </w:tr>
      <w:tr w:rsidR="009C4610" w:rsidRPr="00B3758E" w14:paraId="73168D96" w14:textId="77777777" w:rsidTr="00CD16D1">
        <w:tc>
          <w:tcPr>
            <w:tcW w:w="9923" w:type="dxa"/>
          </w:tcPr>
          <w:p w14:paraId="460744AD" w14:textId="77777777" w:rsidR="009C4610" w:rsidRPr="00B3758E" w:rsidRDefault="009C4610" w:rsidP="00CB25A2">
            <w:pPr>
              <w:pStyle w:val="NoSpacing"/>
              <w:rPr>
                <w:rFonts w:ascii="Arial" w:hAnsi="Arial" w:cs="Arial"/>
              </w:rPr>
            </w:pPr>
          </w:p>
          <w:p w14:paraId="1FE274D8" w14:textId="69C85472" w:rsidR="009C4610" w:rsidRPr="00B3758E" w:rsidRDefault="00AE594D" w:rsidP="00CB25A2">
            <w:pPr>
              <w:pStyle w:val="NoSpacing"/>
              <w:rPr>
                <w:rFonts w:ascii="Arial" w:hAnsi="Arial" w:cs="Arial"/>
                <w:b/>
              </w:rPr>
            </w:pPr>
            <w:r>
              <w:rPr>
                <w:rFonts w:ascii="Arial" w:hAnsi="Arial" w:cs="Arial"/>
                <w:b/>
              </w:rPr>
              <w:t>General</w:t>
            </w:r>
          </w:p>
          <w:p w14:paraId="4DA94DB2" w14:textId="77777777" w:rsidR="009C4610" w:rsidRPr="00B3758E" w:rsidRDefault="009C4610" w:rsidP="00CB25A2">
            <w:pPr>
              <w:pStyle w:val="NoSpacing"/>
              <w:rPr>
                <w:rFonts w:ascii="Arial" w:hAnsi="Arial" w:cs="Arial"/>
              </w:rPr>
            </w:pPr>
          </w:p>
        </w:tc>
      </w:tr>
      <w:tr w:rsidR="009C4610" w:rsidRPr="00CB25A2" w14:paraId="264A4B52" w14:textId="77777777" w:rsidTr="00CD16D1">
        <w:tc>
          <w:tcPr>
            <w:tcW w:w="9923" w:type="dxa"/>
          </w:tcPr>
          <w:p w14:paraId="7095A9C0" w14:textId="77777777" w:rsidR="009C4610" w:rsidRPr="00885A32" w:rsidRDefault="009C4610" w:rsidP="00CD16D1">
            <w:pPr>
              <w:pStyle w:val="NoSpacing"/>
              <w:numPr>
                <w:ilvl w:val="0"/>
                <w:numId w:val="36"/>
              </w:numPr>
              <w:jc w:val="both"/>
              <w:rPr>
                <w:rFonts w:ascii="Arial" w:hAnsi="Arial" w:cs="Arial"/>
              </w:rPr>
            </w:pPr>
            <w:r w:rsidRPr="00885A32">
              <w:rPr>
                <w:rFonts w:ascii="Arial" w:hAnsi="Arial" w:cs="Arial"/>
              </w:rPr>
              <w:t>To maintain confidentiality at all times in respect of school-related matters and to prevent disclosure and confidential and sensitive information.</w:t>
            </w:r>
          </w:p>
          <w:p w14:paraId="389E26FB" w14:textId="77777777" w:rsidR="009C4610" w:rsidRPr="00885A32" w:rsidRDefault="009C4610" w:rsidP="00CD16D1">
            <w:pPr>
              <w:pStyle w:val="NoSpacing"/>
              <w:jc w:val="both"/>
              <w:rPr>
                <w:rFonts w:ascii="Arial" w:hAnsi="Arial" w:cs="Arial"/>
              </w:rPr>
            </w:pPr>
          </w:p>
        </w:tc>
      </w:tr>
      <w:tr w:rsidR="009C4610" w:rsidRPr="00CB25A2" w14:paraId="5C8995C0" w14:textId="77777777" w:rsidTr="00CD16D1">
        <w:tc>
          <w:tcPr>
            <w:tcW w:w="9923" w:type="dxa"/>
          </w:tcPr>
          <w:p w14:paraId="07AEEB67" w14:textId="4709729D" w:rsidR="009C4610" w:rsidRPr="00885A32" w:rsidRDefault="009C4610" w:rsidP="00CD16D1">
            <w:pPr>
              <w:pStyle w:val="NoSpacing"/>
              <w:numPr>
                <w:ilvl w:val="0"/>
                <w:numId w:val="36"/>
              </w:numPr>
              <w:jc w:val="both"/>
              <w:rPr>
                <w:rFonts w:ascii="Arial" w:hAnsi="Arial" w:cs="Arial"/>
              </w:rPr>
            </w:pPr>
            <w:r w:rsidRPr="00885A32">
              <w:rPr>
                <w:rFonts w:ascii="Arial" w:hAnsi="Arial" w:cs="Arial"/>
              </w:rPr>
              <w:t xml:space="preserve">To undertake any other duties of a similar level and responsibility as </w:t>
            </w:r>
            <w:r w:rsidR="00CD16D1">
              <w:rPr>
                <w:rFonts w:ascii="Arial" w:hAnsi="Arial" w:cs="Arial"/>
              </w:rPr>
              <w:t>m</w:t>
            </w:r>
            <w:r w:rsidRPr="00885A32">
              <w:rPr>
                <w:rFonts w:ascii="Arial" w:hAnsi="Arial" w:cs="Arial"/>
              </w:rPr>
              <w:t>ay be required.</w:t>
            </w:r>
          </w:p>
        </w:tc>
      </w:tr>
    </w:tbl>
    <w:p w14:paraId="5A11DCB9" w14:textId="52FA457F" w:rsidR="009C4610" w:rsidRDefault="009C4610" w:rsidP="00CD16D1">
      <w:pPr>
        <w:pStyle w:val="NoSpacing"/>
        <w:jc w:val="both"/>
        <w:rPr>
          <w:rFonts w:ascii="Arial" w:hAnsi="Arial" w:cs="Arial"/>
          <w:color w:val="000000"/>
        </w:rPr>
      </w:pPr>
    </w:p>
    <w:p w14:paraId="21F9AD9B" w14:textId="77777777" w:rsidR="009C4610" w:rsidRPr="00B3758E" w:rsidRDefault="009C4610" w:rsidP="00CD16D1">
      <w:pPr>
        <w:pStyle w:val="NoSpacing"/>
        <w:numPr>
          <w:ilvl w:val="0"/>
          <w:numId w:val="36"/>
        </w:numPr>
        <w:jc w:val="both"/>
        <w:rPr>
          <w:rFonts w:ascii="Arial" w:hAnsi="Arial" w:cs="Arial"/>
        </w:rPr>
      </w:pPr>
      <w:r w:rsidRPr="00B3758E">
        <w:rPr>
          <w:rFonts w:ascii="Arial" w:hAnsi="Arial" w:cs="Arial"/>
        </w:rPr>
        <w:t>Ensure that site and cleaning staff are familiar with fire evacuation procedures and lone working practices.</w:t>
      </w:r>
    </w:p>
    <w:p w14:paraId="66490D33" w14:textId="77777777" w:rsidR="009C4610" w:rsidRPr="00CB25A2" w:rsidRDefault="009C4610" w:rsidP="00CB25A2">
      <w:pPr>
        <w:pStyle w:val="NoSpacing"/>
        <w:rPr>
          <w:rFonts w:ascii="Arial" w:hAnsi="Arial" w:cs="Arial"/>
          <w:color w:val="000000"/>
        </w:rPr>
      </w:pPr>
    </w:p>
    <w:p w14:paraId="0C7037B4" w14:textId="77777777" w:rsidR="004F48F0" w:rsidRDefault="004F48F0" w:rsidP="00CD16D1">
      <w:pPr>
        <w:pStyle w:val="NoSpacing"/>
        <w:jc w:val="both"/>
        <w:rPr>
          <w:rFonts w:ascii="Arial" w:hAnsi="Arial" w:cs="Arial"/>
        </w:rPr>
      </w:pPr>
      <w:r w:rsidRPr="00CB25A2">
        <w:rPr>
          <w:rFonts w:ascii="Arial" w:hAnsi="Arial" w:cs="Arial"/>
        </w:rPr>
        <w:t>Job descriptions may be revised at the end of the academic year or earlier if necessary. In addition they may be amended after consultation with the successful candidate.</w:t>
      </w:r>
    </w:p>
    <w:p w14:paraId="4815B2CE" w14:textId="77777777" w:rsidR="003B1891" w:rsidRDefault="003B1891" w:rsidP="00CB25A2">
      <w:pPr>
        <w:pStyle w:val="NoSpacing"/>
        <w:rPr>
          <w:rFonts w:ascii="Arial" w:hAnsi="Arial" w:cs="Arial"/>
        </w:rPr>
      </w:pPr>
    </w:p>
    <w:p w14:paraId="03796E71" w14:textId="77777777" w:rsidR="003B1891" w:rsidRDefault="003B1891" w:rsidP="00CB25A2">
      <w:pPr>
        <w:pStyle w:val="NoSpacing"/>
        <w:rPr>
          <w:rFonts w:ascii="Arial" w:hAnsi="Arial" w:cs="Arial"/>
        </w:rPr>
      </w:pPr>
      <w:r>
        <w:rPr>
          <w:rFonts w:ascii="Arial" w:hAnsi="Arial" w:cs="Arial"/>
        </w:rPr>
        <w:t>Signed………………………………………………………</w:t>
      </w:r>
    </w:p>
    <w:p w14:paraId="648EA437" w14:textId="77777777" w:rsidR="003B1891" w:rsidRDefault="003B1891" w:rsidP="00CB25A2">
      <w:pPr>
        <w:pStyle w:val="NoSpacing"/>
        <w:rPr>
          <w:rFonts w:ascii="Arial" w:hAnsi="Arial" w:cs="Arial"/>
        </w:rPr>
      </w:pPr>
    </w:p>
    <w:p w14:paraId="4F3EB08A" w14:textId="77777777" w:rsidR="003B1891" w:rsidRDefault="003B1891" w:rsidP="00CB25A2">
      <w:pPr>
        <w:pStyle w:val="NoSpacing"/>
        <w:rPr>
          <w:rFonts w:ascii="Arial" w:hAnsi="Arial" w:cs="Arial"/>
        </w:rPr>
      </w:pPr>
      <w:r>
        <w:rPr>
          <w:rFonts w:ascii="Arial" w:hAnsi="Arial" w:cs="Arial"/>
        </w:rPr>
        <w:t>Print Name…………………………………………………</w:t>
      </w:r>
    </w:p>
    <w:p w14:paraId="330780D1" w14:textId="77777777" w:rsidR="003B1891" w:rsidRDefault="003B1891" w:rsidP="00CB25A2">
      <w:pPr>
        <w:pStyle w:val="NoSpacing"/>
        <w:rPr>
          <w:rFonts w:ascii="Arial" w:hAnsi="Arial" w:cs="Arial"/>
        </w:rPr>
      </w:pPr>
    </w:p>
    <w:p w14:paraId="41E58DDE" w14:textId="77777777" w:rsidR="003B1891" w:rsidRPr="00CB25A2" w:rsidRDefault="003B1891" w:rsidP="00CB25A2">
      <w:pPr>
        <w:pStyle w:val="NoSpacing"/>
        <w:rPr>
          <w:rFonts w:ascii="Arial" w:hAnsi="Arial" w:cs="Arial"/>
        </w:rPr>
      </w:pPr>
      <w:r>
        <w:rPr>
          <w:rFonts w:ascii="Arial" w:hAnsi="Arial" w:cs="Arial"/>
        </w:rPr>
        <w:t>Date………………………</w:t>
      </w:r>
    </w:p>
    <w:sectPr w:rsidR="003B1891" w:rsidRPr="00CB25A2" w:rsidSect="00CD16D1">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09EE" w14:textId="77777777" w:rsidR="002C3DAF" w:rsidRDefault="002C3DAF" w:rsidP="009E5569">
      <w:r>
        <w:separator/>
      </w:r>
    </w:p>
  </w:endnote>
  <w:endnote w:type="continuationSeparator" w:id="0">
    <w:p w14:paraId="4EE3BDDF" w14:textId="77777777" w:rsidR="002C3DAF" w:rsidRDefault="002C3DAF" w:rsidP="009E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E1B1" w14:textId="217DB0C3" w:rsidR="004F48F0" w:rsidRDefault="00EB6269">
    <w:pPr>
      <w:pStyle w:val="Footer"/>
      <w:jc w:val="right"/>
    </w:pPr>
    <w:r>
      <w:fldChar w:fldCharType="begin"/>
    </w:r>
    <w:r>
      <w:instrText xml:space="preserve"> PAGE   \* MERGEFORMAT </w:instrText>
    </w:r>
    <w:r>
      <w:fldChar w:fldCharType="separate"/>
    </w:r>
    <w:r w:rsidR="00D76BB9">
      <w:rPr>
        <w:noProof/>
      </w:rPr>
      <w:t>1</w:t>
    </w:r>
    <w:r>
      <w:rPr>
        <w:noProof/>
      </w:rPr>
      <w:fldChar w:fldCharType="end"/>
    </w:r>
  </w:p>
  <w:p w14:paraId="653A10C6" w14:textId="77777777" w:rsidR="004F48F0" w:rsidRDefault="004F4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BD4B" w14:textId="77777777" w:rsidR="002C3DAF" w:rsidRDefault="002C3DAF" w:rsidP="009E5569">
      <w:r>
        <w:separator/>
      </w:r>
    </w:p>
  </w:footnote>
  <w:footnote w:type="continuationSeparator" w:id="0">
    <w:p w14:paraId="5247C7D3" w14:textId="77777777" w:rsidR="002C3DAF" w:rsidRDefault="002C3DAF" w:rsidP="009E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D91"/>
    <w:multiLevelType w:val="hybridMultilevel"/>
    <w:tmpl w:val="8496F466"/>
    <w:lvl w:ilvl="0" w:tplc="038C5E00">
      <w:start w:val="1"/>
      <w:numFmt w:val="upperLetter"/>
      <w:lvlText w:val="%1."/>
      <w:lvlJc w:val="left"/>
      <w:pPr>
        <w:tabs>
          <w:tab w:val="num" w:pos="921"/>
        </w:tabs>
        <w:ind w:left="921"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2F803F0"/>
    <w:multiLevelType w:val="hybridMultilevel"/>
    <w:tmpl w:val="3728510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E16429"/>
    <w:multiLevelType w:val="hybridMultilevel"/>
    <w:tmpl w:val="049402A4"/>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55D7126"/>
    <w:multiLevelType w:val="hybridMultilevel"/>
    <w:tmpl w:val="6CA6A640"/>
    <w:lvl w:ilvl="0" w:tplc="113C71E8">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9F4F26"/>
    <w:multiLevelType w:val="hybridMultilevel"/>
    <w:tmpl w:val="EAC2A7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5A255DE"/>
    <w:multiLevelType w:val="hybridMultilevel"/>
    <w:tmpl w:val="011A89A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7091D4E"/>
    <w:multiLevelType w:val="hybridMultilevel"/>
    <w:tmpl w:val="F43AF88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7EA3E11"/>
    <w:multiLevelType w:val="hybridMultilevel"/>
    <w:tmpl w:val="188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5372A"/>
    <w:multiLevelType w:val="hybridMultilevel"/>
    <w:tmpl w:val="FDE49F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96D2DC7"/>
    <w:multiLevelType w:val="hybridMultilevel"/>
    <w:tmpl w:val="087CF0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627FD2"/>
    <w:multiLevelType w:val="hybridMultilevel"/>
    <w:tmpl w:val="5DFC1D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A3329A3"/>
    <w:multiLevelType w:val="hybridMultilevel"/>
    <w:tmpl w:val="7C3EBA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8523F0"/>
    <w:multiLevelType w:val="hybridMultilevel"/>
    <w:tmpl w:val="E1E0E9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304654B"/>
    <w:multiLevelType w:val="hybridMultilevel"/>
    <w:tmpl w:val="3F1EB11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598434A"/>
    <w:multiLevelType w:val="hybridMultilevel"/>
    <w:tmpl w:val="6440401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5" w15:restartNumberingAfterBreak="0">
    <w:nsid w:val="38ED18CE"/>
    <w:multiLevelType w:val="hybridMultilevel"/>
    <w:tmpl w:val="77F469F0"/>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15:restartNumberingAfterBreak="0">
    <w:nsid w:val="3D343E58"/>
    <w:multiLevelType w:val="hybridMultilevel"/>
    <w:tmpl w:val="DB20F0A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7" w15:restartNumberingAfterBreak="0">
    <w:nsid w:val="3D511996"/>
    <w:multiLevelType w:val="hybridMultilevel"/>
    <w:tmpl w:val="A0B4C5D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F654FCA"/>
    <w:multiLevelType w:val="hybridMultilevel"/>
    <w:tmpl w:val="8AD6DB18"/>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15:restartNumberingAfterBreak="0">
    <w:nsid w:val="42A574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1479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4D323F"/>
    <w:multiLevelType w:val="hybridMultilevel"/>
    <w:tmpl w:val="E55233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0367CD8"/>
    <w:multiLevelType w:val="hybridMultilevel"/>
    <w:tmpl w:val="5E403F8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3" w15:restartNumberingAfterBreak="0">
    <w:nsid w:val="530359DB"/>
    <w:multiLevelType w:val="hybridMultilevel"/>
    <w:tmpl w:val="F796E4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AE437EA"/>
    <w:multiLevelType w:val="hybridMultilevel"/>
    <w:tmpl w:val="98FC832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5" w15:restartNumberingAfterBreak="0">
    <w:nsid w:val="5B4236E2"/>
    <w:multiLevelType w:val="hybridMultilevel"/>
    <w:tmpl w:val="CC28C214"/>
    <w:lvl w:ilvl="0" w:tplc="0B5E8DA0">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B551B73"/>
    <w:multiLevelType w:val="hybridMultilevel"/>
    <w:tmpl w:val="BFE2F2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B64466C"/>
    <w:multiLevelType w:val="hybridMultilevel"/>
    <w:tmpl w:val="C95086F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8" w15:restartNumberingAfterBreak="0">
    <w:nsid w:val="60D940E0"/>
    <w:multiLevelType w:val="hybridMultilevel"/>
    <w:tmpl w:val="3948CED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9" w15:restartNumberingAfterBreak="0">
    <w:nsid w:val="62B45657"/>
    <w:multiLevelType w:val="hybridMultilevel"/>
    <w:tmpl w:val="3728510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85A122C"/>
    <w:multiLevelType w:val="hybridMultilevel"/>
    <w:tmpl w:val="9A88CD52"/>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1" w15:restartNumberingAfterBreak="0">
    <w:nsid w:val="6E5164C1"/>
    <w:multiLevelType w:val="hybridMultilevel"/>
    <w:tmpl w:val="A13E3D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E9B7AD7"/>
    <w:multiLevelType w:val="hybridMultilevel"/>
    <w:tmpl w:val="83BC347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2462C4F"/>
    <w:multiLevelType w:val="hybridMultilevel"/>
    <w:tmpl w:val="379EFC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4621C26"/>
    <w:multiLevelType w:val="hybridMultilevel"/>
    <w:tmpl w:val="DC4AB90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6073122"/>
    <w:multiLevelType w:val="hybridMultilevel"/>
    <w:tmpl w:val="2BA22BC0"/>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6" w15:restartNumberingAfterBreak="0">
    <w:nsid w:val="76C66165"/>
    <w:multiLevelType w:val="hybridMultilevel"/>
    <w:tmpl w:val="079C44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C6B7A06"/>
    <w:multiLevelType w:val="hybridMultilevel"/>
    <w:tmpl w:val="0B5C186A"/>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8" w15:restartNumberingAfterBreak="0">
    <w:nsid w:val="7F4976ED"/>
    <w:multiLevelType w:val="hybridMultilevel"/>
    <w:tmpl w:val="4E8256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4"/>
  </w:num>
  <w:num w:numId="19">
    <w:abstractNumId w:val="38"/>
  </w:num>
  <w:num w:numId="20">
    <w:abstractNumId w:val="13"/>
  </w:num>
  <w:num w:numId="21">
    <w:abstractNumId w:val="8"/>
  </w:num>
  <w:num w:numId="22">
    <w:abstractNumId w:val="25"/>
  </w:num>
  <w:num w:numId="23">
    <w:abstractNumId w:val="26"/>
  </w:num>
  <w:num w:numId="24">
    <w:abstractNumId w:val="5"/>
  </w:num>
  <w:num w:numId="25">
    <w:abstractNumId w:val="21"/>
  </w:num>
  <w:num w:numId="26">
    <w:abstractNumId w:val="4"/>
  </w:num>
  <w:num w:numId="27">
    <w:abstractNumId w:val="9"/>
  </w:num>
  <w:num w:numId="28">
    <w:abstractNumId w:val="36"/>
  </w:num>
  <w:num w:numId="29">
    <w:abstractNumId w:val="32"/>
  </w:num>
  <w:num w:numId="30">
    <w:abstractNumId w:val="31"/>
  </w:num>
  <w:num w:numId="31">
    <w:abstractNumId w:val="1"/>
  </w:num>
  <w:num w:numId="32">
    <w:abstractNumId w:val="3"/>
  </w:num>
  <w:num w:numId="33">
    <w:abstractNumId w:val="10"/>
  </w:num>
  <w:num w:numId="34">
    <w:abstractNumId w:val="33"/>
  </w:num>
  <w:num w:numId="35">
    <w:abstractNumId w:val="11"/>
  </w:num>
  <w:num w:numId="36">
    <w:abstractNumId w:val="23"/>
  </w:num>
  <w:num w:numId="37">
    <w:abstractNumId w:val="12"/>
  </w:num>
  <w:num w:numId="38">
    <w:abstractNumId w:val="1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E7"/>
    <w:rsid w:val="00012B43"/>
    <w:rsid w:val="000A4A61"/>
    <w:rsid w:val="000C0DEA"/>
    <w:rsid w:val="000C183F"/>
    <w:rsid w:val="000C4C3F"/>
    <w:rsid w:val="000C50D8"/>
    <w:rsid w:val="000C5687"/>
    <w:rsid w:val="000F6ECA"/>
    <w:rsid w:val="000F6F58"/>
    <w:rsid w:val="001725E1"/>
    <w:rsid w:val="00177FA2"/>
    <w:rsid w:val="002159FD"/>
    <w:rsid w:val="00277C48"/>
    <w:rsid w:val="002B19F7"/>
    <w:rsid w:val="002B27DD"/>
    <w:rsid w:val="002C3DAF"/>
    <w:rsid w:val="002F26D4"/>
    <w:rsid w:val="00301E79"/>
    <w:rsid w:val="003138FF"/>
    <w:rsid w:val="00316E1D"/>
    <w:rsid w:val="003250C2"/>
    <w:rsid w:val="00333993"/>
    <w:rsid w:val="00372524"/>
    <w:rsid w:val="00384D57"/>
    <w:rsid w:val="003A7CA3"/>
    <w:rsid w:val="003B1891"/>
    <w:rsid w:val="003D3CE0"/>
    <w:rsid w:val="00421D15"/>
    <w:rsid w:val="00475F1D"/>
    <w:rsid w:val="004B5C3B"/>
    <w:rsid w:val="004F48F0"/>
    <w:rsid w:val="005B7A64"/>
    <w:rsid w:val="005C2248"/>
    <w:rsid w:val="005F3240"/>
    <w:rsid w:val="00620074"/>
    <w:rsid w:val="00630942"/>
    <w:rsid w:val="00652786"/>
    <w:rsid w:val="00681575"/>
    <w:rsid w:val="006D3FA5"/>
    <w:rsid w:val="006F69B5"/>
    <w:rsid w:val="007F0D1E"/>
    <w:rsid w:val="008018D5"/>
    <w:rsid w:val="00873ECD"/>
    <w:rsid w:val="00885A32"/>
    <w:rsid w:val="008D1CE7"/>
    <w:rsid w:val="008D7870"/>
    <w:rsid w:val="00975839"/>
    <w:rsid w:val="00976B83"/>
    <w:rsid w:val="009B1101"/>
    <w:rsid w:val="009C4610"/>
    <w:rsid w:val="009E5569"/>
    <w:rsid w:val="00A01058"/>
    <w:rsid w:val="00A24F30"/>
    <w:rsid w:val="00A35A6E"/>
    <w:rsid w:val="00A70977"/>
    <w:rsid w:val="00AE4A76"/>
    <w:rsid w:val="00AE594D"/>
    <w:rsid w:val="00AF2317"/>
    <w:rsid w:val="00B14EB6"/>
    <w:rsid w:val="00B2770B"/>
    <w:rsid w:val="00B3758E"/>
    <w:rsid w:val="00B54D1B"/>
    <w:rsid w:val="00B63538"/>
    <w:rsid w:val="00B70FC1"/>
    <w:rsid w:val="00C06CD3"/>
    <w:rsid w:val="00C11884"/>
    <w:rsid w:val="00C44179"/>
    <w:rsid w:val="00C50876"/>
    <w:rsid w:val="00C54ADA"/>
    <w:rsid w:val="00C76BAD"/>
    <w:rsid w:val="00CB25A2"/>
    <w:rsid w:val="00CB65EE"/>
    <w:rsid w:val="00CD16D1"/>
    <w:rsid w:val="00D76BB9"/>
    <w:rsid w:val="00E21B47"/>
    <w:rsid w:val="00EA315F"/>
    <w:rsid w:val="00EB6269"/>
    <w:rsid w:val="00F3704C"/>
    <w:rsid w:val="00F608E6"/>
    <w:rsid w:val="00F6136C"/>
    <w:rsid w:val="00FF036E"/>
    <w:rsid w:val="00FF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4C533"/>
  <w15:docId w15:val="{BB28C9AA-AD08-408D-B853-DE13E96E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E7"/>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8D1CE7"/>
    <w:pPr>
      <w:keepNext/>
      <w:outlineLvl w:val="0"/>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1CE7"/>
    <w:rPr>
      <w:rFonts w:ascii="Arial" w:hAnsi="Arial" w:cs="Times New Roman"/>
      <w:b/>
      <w:sz w:val="20"/>
      <w:szCs w:val="20"/>
      <w:lang w:eastAsia="en-GB"/>
    </w:rPr>
  </w:style>
  <w:style w:type="paragraph" w:styleId="NoSpacing">
    <w:name w:val="No Spacing"/>
    <w:uiPriority w:val="99"/>
    <w:qFormat/>
    <w:rsid w:val="008D1CE7"/>
    <w:rPr>
      <w:lang w:val="en-GB"/>
    </w:rPr>
  </w:style>
  <w:style w:type="table" w:styleId="TableGrid">
    <w:name w:val="Table Grid"/>
    <w:basedOn w:val="TableNormal"/>
    <w:uiPriority w:val="99"/>
    <w:rsid w:val="008D1C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D3FA5"/>
    <w:pPr>
      <w:ind w:left="720"/>
      <w:contextualSpacing/>
    </w:pPr>
  </w:style>
  <w:style w:type="paragraph" w:styleId="Header">
    <w:name w:val="header"/>
    <w:basedOn w:val="Normal"/>
    <w:link w:val="HeaderChar"/>
    <w:uiPriority w:val="99"/>
    <w:semiHidden/>
    <w:rsid w:val="009E5569"/>
    <w:pPr>
      <w:tabs>
        <w:tab w:val="center" w:pos="4513"/>
        <w:tab w:val="right" w:pos="9026"/>
      </w:tabs>
    </w:pPr>
  </w:style>
  <w:style w:type="character" w:customStyle="1" w:styleId="HeaderChar">
    <w:name w:val="Header Char"/>
    <w:basedOn w:val="DefaultParagraphFont"/>
    <w:link w:val="Header"/>
    <w:uiPriority w:val="99"/>
    <w:semiHidden/>
    <w:locked/>
    <w:rsid w:val="009E5569"/>
    <w:rPr>
      <w:rFonts w:ascii="Times New Roman" w:hAnsi="Times New Roman" w:cs="Times New Roman"/>
      <w:sz w:val="24"/>
      <w:szCs w:val="24"/>
    </w:rPr>
  </w:style>
  <w:style w:type="paragraph" w:styleId="Footer">
    <w:name w:val="footer"/>
    <w:basedOn w:val="Normal"/>
    <w:link w:val="FooterChar"/>
    <w:uiPriority w:val="99"/>
    <w:rsid w:val="009E5569"/>
    <w:pPr>
      <w:tabs>
        <w:tab w:val="center" w:pos="4513"/>
        <w:tab w:val="right" w:pos="9026"/>
      </w:tabs>
    </w:pPr>
  </w:style>
  <w:style w:type="character" w:customStyle="1" w:styleId="FooterChar">
    <w:name w:val="Footer Char"/>
    <w:basedOn w:val="DefaultParagraphFont"/>
    <w:link w:val="Footer"/>
    <w:uiPriority w:val="99"/>
    <w:locked/>
    <w:rsid w:val="009E55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349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4A4D-ADEC-4871-8F24-369815B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arrowden Middle School</vt:lpstr>
    </vt:vector>
  </TitlesOfParts>
  <Company>Kings Oak Primary School</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den Middle School</dc:title>
  <dc:creator>Tim</dc:creator>
  <cp:lastModifiedBy>Headland, Karen</cp:lastModifiedBy>
  <cp:revision>2</cp:revision>
  <cp:lastPrinted>2011-02-06T19:43:00Z</cp:lastPrinted>
  <dcterms:created xsi:type="dcterms:W3CDTF">2022-05-19T14:26:00Z</dcterms:created>
  <dcterms:modified xsi:type="dcterms:W3CDTF">2022-05-19T14:26:00Z</dcterms:modified>
</cp:coreProperties>
</file>